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A4" w:rsidRDefault="001A18A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</w:p>
    <w:p w:rsidR="001A18A4" w:rsidRDefault="001A18A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</w:p>
    <w:p w:rsidR="00BE59B3" w:rsidRPr="00905A29" w:rsidRDefault="00314123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mk-MK" w:eastAsia="mk-M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-400050</wp:posOffset>
            </wp:positionV>
            <wp:extent cx="2914650" cy="10267950"/>
            <wp:effectExtent l="19050" t="0" r="0" b="0"/>
            <wp:wrapNone/>
            <wp:docPr id="1" name="WordPictureWatermark3" descr="Memo AMS-Vi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Memo AMS-Viki"/>
                    <pic:cNvPicPr>
                      <a:picLocks noChangeArrowheads="1"/>
                    </pic:cNvPicPr>
                  </pic:nvPicPr>
                  <pic:blipFill>
                    <a:blip r:embed="rId9"/>
                    <a:srcRect l="4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055" w:rsidRPr="006E46C4">
        <w:rPr>
          <w:rFonts w:ascii="Arial" w:hAnsi="Arial" w:cs="Arial"/>
          <w:b/>
        </w:rPr>
        <w:t xml:space="preserve">- </w:t>
      </w:r>
      <w:proofErr w:type="spellStart"/>
      <w:r w:rsidR="00546055" w:rsidRPr="00905A29">
        <w:rPr>
          <w:rFonts w:ascii="Arial" w:hAnsi="Arial" w:cs="Arial"/>
        </w:rPr>
        <w:t>Образец</w:t>
      </w:r>
      <w:proofErr w:type="spellEnd"/>
      <w:r w:rsidR="00546055" w:rsidRPr="00905A29">
        <w:rPr>
          <w:rFonts w:ascii="Arial" w:hAnsi="Arial" w:cs="Arial"/>
        </w:rPr>
        <w:t xml:space="preserve">- </w:t>
      </w:r>
      <w:r w:rsidR="00546055" w:rsidRPr="00905A29">
        <w:rPr>
          <w:rFonts w:ascii="Arial" w:hAnsi="Arial" w:cs="Arial"/>
          <w:lang w:val="mk-MK"/>
        </w:rPr>
        <w:t>В</w:t>
      </w:r>
      <w:r w:rsidR="00547AEA" w:rsidRPr="00905A29">
        <w:rPr>
          <w:rFonts w:ascii="Arial" w:hAnsi="Arial" w:cs="Arial"/>
        </w:rPr>
        <w:t>2</w:t>
      </w:r>
      <w:r w:rsidR="00B22DDF" w:rsidRPr="00905A29">
        <w:rPr>
          <w:rFonts w:ascii="Arial" w:hAnsi="Arial" w:cs="Arial"/>
        </w:rPr>
        <w:t xml:space="preserve"> </w:t>
      </w:r>
      <w:r w:rsidR="00237AE2" w:rsidRPr="00905A29">
        <w:rPr>
          <w:rFonts w:ascii="Arial" w:hAnsi="Arial" w:cs="Arial"/>
          <w:lang w:val="mk-MK"/>
        </w:rPr>
        <w:t xml:space="preserve">    </w:t>
      </w:r>
      <w:r w:rsidR="00547AEA" w:rsidRPr="00905A29">
        <w:rPr>
          <w:rFonts w:ascii="Arial" w:hAnsi="Arial" w:cs="Arial"/>
          <w:lang w:val="mk-MK"/>
        </w:rPr>
        <w:t>КЛУБ</w:t>
      </w:r>
    </w:p>
    <w:p w:rsidR="00B22DDF" w:rsidRPr="00905A29" w:rsidRDefault="00B22DDF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1A18A4" w:rsidRPr="00905A29" w:rsidRDefault="001A18A4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1A18A4" w:rsidRPr="00905A29" w:rsidRDefault="001A18A4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1A18A4" w:rsidRPr="00B662E7" w:rsidRDefault="001A18A4" w:rsidP="00B662E7">
      <w:pPr>
        <w:pStyle w:val="InsideAddress"/>
        <w:tabs>
          <w:tab w:val="left" w:pos="1560"/>
        </w:tabs>
        <w:jc w:val="center"/>
        <w:rPr>
          <w:rFonts w:ascii="Arial" w:hAnsi="Arial" w:cs="Arial"/>
          <w:sz w:val="48"/>
          <w:szCs w:val="22"/>
        </w:rPr>
      </w:pPr>
    </w:p>
    <w:p w:rsidR="002F5688" w:rsidRDefault="00BE59B3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>БАРАЊЕ</w:t>
      </w:r>
      <w:r w:rsidR="002F5688" w:rsidRPr="002F5688">
        <w:rPr>
          <w:rFonts w:ascii="Arial" w:hAnsi="Arial" w:cs="Arial"/>
          <w:sz w:val="28"/>
          <w:szCs w:val="22"/>
          <w:lang w:val="mk-MK"/>
        </w:rPr>
        <w:t xml:space="preserve"> </w:t>
      </w:r>
      <w:r w:rsidRPr="002F5688">
        <w:rPr>
          <w:rFonts w:ascii="Arial" w:hAnsi="Arial" w:cs="Arial"/>
          <w:sz w:val="28"/>
          <w:szCs w:val="22"/>
          <w:lang w:val="mk-MK"/>
        </w:rPr>
        <w:t xml:space="preserve"> </w:t>
      </w:r>
      <w:r w:rsidR="002F5688" w:rsidRPr="002F5688">
        <w:rPr>
          <w:rStyle w:val="FootnoteReference"/>
          <w:rFonts w:ascii="Arial" w:hAnsi="Arial" w:cs="Arial"/>
          <w:sz w:val="28"/>
          <w:szCs w:val="22"/>
          <w:lang w:val="mk-MK"/>
        </w:rPr>
        <w:footnoteReference w:id="1"/>
      </w:r>
    </w:p>
    <w:p w:rsidR="002F5688" w:rsidRPr="002F5688" w:rsidRDefault="002F5688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905A29" w:rsidRDefault="002F5688" w:rsidP="002F5688">
      <w:pPr>
        <w:pStyle w:val="InsideAddress"/>
        <w:tabs>
          <w:tab w:val="left" w:pos="1560"/>
        </w:tabs>
        <w:ind w:left="1170" w:right="108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за добивање на ваучер </w:t>
      </w:r>
      <w:r>
        <w:rPr>
          <w:rFonts w:ascii="Arial" w:hAnsi="Arial" w:cs="Arial"/>
          <w:sz w:val="22"/>
          <w:szCs w:val="22"/>
          <w:lang w:val="ru-RU"/>
        </w:rPr>
        <w:t>з</w:t>
      </w:r>
      <w:r w:rsidR="00BE59B3" w:rsidRPr="00905A29">
        <w:rPr>
          <w:rFonts w:ascii="Arial" w:hAnsi="Arial" w:cs="Arial"/>
          <w:sz w:val="22"/>
          <w:szCs w:val="22"/>
          <w:lang w:val="ru-RU"/>
        </w:rPr>
        <w:t>а</w:t>
      </w:r>
      <w:r w:rsidR="00327BDD" w:rsidRPr="00905A29">
        <w:rPr>
          <w:rFonts w:ascii="Arial" w:hAnsi="Arial" w:cs="Arial"/>
          <w:sz w:val="22"/>
          <w:szCs w:val="22"/>
          <w:lang w:val="ru-RU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користење на средствата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од</w:t>
      </w:r>
      <w:proofErr w:type="spellEnd"/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даночното</w:t>
      </w:r>
      <w:proofErr w:type="spellEnd"/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слободување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Закон</w:t>
      </w:r>
      <w:proofErr w:type="spellEnd"/>
      <w:r w:rsidR="00BE59B3" w:rsidRPr="00905A29">
        <w:rPr>
          <w:rFonts w:ascii="Arial" w:hAnsi="Arial" w:cs="Arial"/>
          <w:sz w:val="22"/>
          <w:szCs w:val="22"/>
          <w:lang w:val="mk-MK"/>
        </w:rPr>
        <w:t>от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за</w:t>
      </w:r>
      <w:proofErr w:type="spellEnd"/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данок</w:t>
      </w:r>
      <w:proofErr w:type="spellEnd"/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на</w:t>
      </w:r>
      <w:proofErr w:type="spellEnd"/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BE59B3" w:rsidRPr="00905A29">
        <w:rPr>
          <w:rFonts w:ascii="Arial" w:hAnsi="Arial" w:cs="Arial"/>
          <w:sz w:val="22"/>
          <w:szCs w:val="22"/>
        </w:rPr>
        <w:t>добивка</w:t>
      </w:r>
      <w:proofErr w:type="spellEnd"/>
    </w:p>
    <w:p w:rsidR="00BE59B3" w:rsidRPr="00905A29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Pr="00905A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Pr="00905A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en-US"/>
        </w:rPr>
      </w:pPr>
    </w:p>
    <w:p w:rsidR="00BE59B3" w:rsidRPr="00905A29" w:rsidRDefault="00BE59B3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ПОДАТОЦИ ЗА </w:t>
      </w:r>
      <w:r w:rsidR="00547AEA" w:rsidRPr="00905A29">
        <w:rPr>
          <w:rFonts w:ascii="Arial" w:hAnsi="Arial" w:cs="Arial"/>
          <w:sz w:val="22"/>
          <w:szCs w:val="22"/>
        </w:rPr>
        <w:t>СПОРТСКИОТ КЛУБ</w:t>
      </w:r>
      <w:r w:rsidRPr="00905A29">
        <w:rPr>
          <w:rFonts w:ascii="Arial" w:hAnsi="Arial" w:cs="Arial"/>
          <w:sz w:val="22"/>
          <w:szCs w:val="22"/>
        </w:rPr>
        <w:t xml:space="preserve">, БАРАТЕЛ НА ВАУЧЕР </w:t>
      </w:r>
    </w:p>
    <w:p w:rsidR="00546055" w:rsidRPr="00905A29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:rsidR="00546055" w:rsidRPr="00905A29" w:rsidRDefault="00547AE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КЛУБ </w:t>
      </w:r>
      <w:r w:rsidR="00546055" w:rsidRPr="00905A29">
        <w:rPr>
          <w:rFonts w:ascii="Arial" w:hAnsi="Arial" w:cs="Arial"/>
          <w:sz w:val="22"/>
          <w:szCs w:val="22"/>
          <w:lang w:val="en-US"/>
        </w:rPr>
        <w:t>______________________</w:t>
      </w:r>
      <w:r w:rsidR="00B22DDF" w:rsidRPr="00905A29">
        <w:rPr>
          <w:rFonts w:ascii="Arial" w:hAnsi="Arial" w:cs="Arial"/>
          <w:sz w:val="22"/>
          <w:szCs w:val="22"/>
          <w:lang w:val="en-US"/>
        </w:rPr>
        <w:t>_________</w:t>
      </w:r>
      <w:r w:rsidR="00327BDD" w:rsidRPr="00905A29">
        <w:rPr>
          <w:rFonts w:ascii="Arial" w:hAnsi="Arial" w:cs="Arial"/>
          <w:sz w:val="22"/>
          <w:szCs w:val="22"/>
          <w:lang w:val="en-US"/>
        </w:rPr>
        <w:t>____</w:t>
      </w:r>
      <w:r w:rsidRPr="00905A29">
        <w:rPr>
          <w:rFonts w:ascii="Arial" w:hAnsi="Arial" w:cs="Arial"/>
          <w:sz w:val="22"/>
          <w:szCs w:val="22"/>
        </w:rPr>
        <w:t xml:space="preserve">  од член на -</w:t>
      </w:r>
    </w:p>
    <w:p w:rsidR="00546055" w:rsidRDefault="00546055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p w:rsidR="006E46C4" w:rsidRDefault="006E46C4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p w:rsidR="006E46C4" w:rsidRPr="006E46C4" w:rsidRDefault="006E46C4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p w:rsidR="001A18A4" w:rsidRPr="006E46C4" w:rsidRDefault="001A18A4" w:rsidP="00D557F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291"/>
        <w:gridCol w:w="3402"/>
      </w:tblGrid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Адреса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620C76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76" w:rsidRPr="006E46C4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, факс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76" w:rsidRPr="006E46C4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Е-маил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Интернет страница - </w:t>
            </w:r>
            <w:r w:rsidRPr="006E46C4">
              <w:rPr>
                <w:rFonts w:ascii="Arial" w:hAnsi="Arial" w:cs="Arial"/>
                <w:sz w:val="22"/>
                <w:szCs w:val="22"/>
                <w:lang w:val="en-US" w:eastAsia="mk-MK"/>
              </w:rPr>
              <w:t>WEB</w:t>
            </w:r>
            <w:r w:rsidRPr="006E46C4">
              <w:rPr>
                <w:rFonts w:ascii="Arial" w:hAnsi="Arial" w:cs="Arial"/>
                <w:sz w:val="22"/>
                <w:szCs w:val="22"/>
                <w:lang w:eastAsia="mk-MK"/>
              </w:rPr>
              <w:t xml:space="preserve">  стр. 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8121C6" w:rsidRDefault="008121C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Наменска сметка</w:t>
            </w:r>
            <w:r>
              <w:rPr>
                <w:rFonts w:ascii="Arial" w:hAnsi="Arial" w:cs="Arial"/>
                <w:sz w:val="22"/>
                <w:szCs w:val="22"/>
                <w:lang w:val="en-US" w:eastAsia="mk-MK"/>
              </w:rPr>
              <w:t xml:space="preserve"> / </w:t>
            </w:r>
            <w:r w:rsidR="00546055"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БР</w:t>
            </w:r>
            <w:r>
              <w:rPr>
                <w:rFonts w:ascii="Arial" w:hAnsi="Arial" w:cs="Arial"/>
                <w:sz w:val="22"/>
                <w:szCs w:val="22"/>
                <w:lang w:val="en-US" w:eastAsia="mk-MK"/>
              </w:rPr>
              <w:t xml:space="preserve">  /</w:t>
            </w:r>
          </w:p>
          <w:p w:rsidR="00546055" w:rsidRPr="008121C6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Депонент на банка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5" w:rsidRPr="006E46C4" w:rsidRDefault="00546055" w:rsidP="008E227D">
            <w:pPr>
              <w:jc w:val="both"/>
              <w:rPr>
                <w:rFonts w:ascii="Arial" w:hAnsi="Arial" w:cs="Arial"/>
              </w:rPr>
            </w:pPr>
          </w:p>
        </w:tc>
      </w:tr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547AEA"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Клубот 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5" w:rsidRPr="005C372E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val="sr-Cyrl-CS" w:eastAsia="mk-MK"/>
              </w:rPr>
              <w:t>Име и презиме</w:t>
            </w:r>
            <w:r w:rsidR="008121C6"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>_______________________________________,</w:t>
            </w:r>
          </w:p>
          <w:p w:rsidR="00546055" w:rsidRPr="006E46C4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Мандат </w:t>
            </w:r>
            <w:r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 xml:space="preserve">__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год., Е-маил,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__</w:t>
            </w:r>
            <w:r w:rsidR="006E2532"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>______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                    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                  телефон, _______</w:t>
            </w:r>
            <w:r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>_____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,  моб.тел .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</w:t>
            </w:r>
          </w:p>
        </w:tc>
      </w:tr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Лице за контакт –секретар, службено лице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val="sr-Cyrl-CS" w:eastAsia="mk-MK"/>
              </w:rPr>
              <w:t>Име  и презиме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___________________________,</w:t>
            </w: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 xml:space="preserve"> </w:t>
            </w:r>
          </w:p>
          <w:p w:rsidR="00546055" w:rsidRPr="00560787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Функција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_,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 xml:space="preserve"> </w:t>
            </w: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Генерален Секретар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>______________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>, Е-маил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___________________</w:t>
            </w:r>
          </w:p>
          <w:p w:rsidR="00546055" w:rsidRPr="006E46C4" w:rsidRDefault="00560787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r-Cyrl-CS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Т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елефон</w:t>
            </w:r>
            <w:r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, мобилен тел.</w:t>
            </w:r>
            <w:r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_______________</w:t>
            </w:r>
          </w:p>
        </w:tc>
      </w:tr>
      <w:tr w:rsidR="00546055" w:rsidRPr="006E46C4" w:rsidTr="00C272EC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eastAsia="mk-MK"/>
              </w:rPr>
              <w:t xml:space="preserve">Решение за вршење дејност спор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Број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датум на издавање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</w:tr>
    </w:tbl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6E46C4" w:rsidRP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314123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  <w:r w:rsidRPr="00314123">
        <w:rPr>
          <w:rFonts w:ascii="Arial" w:hAnsi="Arial" w:cs="Arial"/>
          <w:noProof/>
          <w:lang w:eastAsia="mk-M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-1114425</wp:posOffset>
            </wp:positionV>
            <wp:extent cx="2914650" cy="10267950"/>
            <wp:effectExtent l="19050" t="0" r="0" b="0"/>
            <wp:wrapNone/>
            <wp:docPr id="5" name="WordPictureWatermark3" descr="Memo AMS-Vi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Memo AMS-Viki"/>
                    <pic:cNvPicPr>
                      <a:picLocks noChangeArrowheads="1"/>
                    </pic:cNvPicPr>
                  </pic:nvPicPr>
                  <pic:blipFill>
                    <a:blip r:embed="rId9"/>
                    <a:srcRect l="4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687"/>
        <w:gridCol w:w="6520"/>
      </w:tblGrid>
      <w:tr w:rsidR="00EC349C" w:rsidRPr="006E46C4" w:rsidTr="008E227D">
        <w:tc>
          <w:tcPr>
            <w:tcW w:w="10207" w:type="dxa"/>
            <w:gridSpan w:val="2"/>
          </w:tcPr>
          <w:p w:rsidR="00EC349C" w:rsidRPr="006E46C4" w:rsidRDefault="00EC349C" w:rsidP="00677B01">
            <w:pPr>
              <w:pStyle w:val="ListParagraph"/>
              <w:tabs>
                <w:tab w:val="left" w:pos="1620"/>
                <w:tab w:val="left" w:pos="666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1.Функционирање на органи и тела н</w:t>
            </w:r>
            <w:r w:rsidR="00D4664E" w:rsidRPr="006E46C4"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="006E2532" w:rsidRPr="006E46C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клубот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</w:r>
            <w:r w:rsidR="00384B6C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10 бода</w:t>
            </w:r>
            <w:r w:rsidR="00384B6C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15279" w:rsidRPr="006E46C4" w:rsidTr="008E227D">
        <w:trPr>
          <w:trHeight w:val="287"/>
        </w:trPr>
        <w:tc>
          <w:tcPr>
            <w:tcW w:w="3687" w:type="dxa"/>
          </w:tcPr>
          <w:p w:rsidR="00C15279" w:rsidRPr="006E46C4" w:rsidRDefault="00C15279" w:rsidP="00560787">
            <w:pPr>
              <w:pStyle w:val="ListParagraph"/>
              <w:tabs>
                <w:tab w:val="left" w:pos="1620"/>
              </w:tabs>
              <w:ind w:left="0" w:right="-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ледно Собрание</w:t>
            </w:r>
          </w:p>
        </w:tc>
        <w:tc>
          <w:tcPr>
            <w:tcW w:w="6520" w:type="dxa"/>
          </w:tcPr>
          <w:p w:rsidR="00C15279" w:rsidRPr="006E46C4" w:rsidRDefault="00C15279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8E227D">
        <w:trPr>
          <w:trHeight w:val="287"/>
        </w:trPr>
        <w:tc>
          <w:tcPr>
            <w:tcW w:w="3687" w:type="dxa"/>
          </w:tcPr>
          <w:p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 w:right="-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Управен одбор – седници 2018</w:t>
            </w:r>
          </w:p>
        </w:tc>
        <w:tc>
          <w:tcPr>
            <w:tcW w:w="6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8E227D">
        <w:tc>
          <w:tcPr>
            <w:tcW w:w="3687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омисии</w:t>
            </w:r>
          </w:p>
        </w:tc>
        <w:tc>
          <w:tcPr>
            <w:tcW w:w="6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8E227D">
        <w:tc>
          <w:tcPr>
            <w:tcW w:w="3687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росторни услови</w:t>
            </w:r>
          </w:p>
        </w:tc>
        <w:tc>
          <w:tcPr>
            <w:tcW w:w="6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8E227D">
        <w:trPr>
          <w:trHeight w:val="267"/>
        </w:trPr>
        <w:tc>
          <w:tcPr>
            <w:tcW w:w="3687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Завршна сметка 2018</w:t>
            </w:r>
          </w:p>
        </w:tc>
        <w:tc>
          <w:tcPr>
            <w:tcW w:w="6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8E227D">
        <w:trPr>
          <w:trHeight w:val="303"/>
        </w:trPr>
        <w:tc>
          <w:tcPr>
            <w:tcW w:w="3687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ИТ опрема </w:t>
            </w:r>
          </w:p>
        </w:tc>
        <w:tc>
          <w:tcPr>
            <w:tcW w:w="6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99" w:type="dxa"/>
        <w:tblInd w:w="-431" w:type="dxa"/>
        <w:tblLook w:val="04A0" w:firstRow="1" w:lastRow="0" w:firstColumn="1" w:lastColumn="0" w:noHBand="0" w:noVBand="1"/>
      </w:tblPr>
      <w:tblGrid>
        <w:gridCol w:w="2159"/>
        <w:gridCol w:w="1890"/>
        <w:gridCol w:w="1890"/>
        <w:gridCol w:w="1980"/>
        <w:gridCol w:w="1980"/>
      </w:tblGrid>
      <w:tr w:rsidR="00677B01" w:rsidRPr="006E46C4" w:rsidTr="00384B6C">
        <w:tc>
          <w:tcPr>
            <w:tcW w:w="2159" w:type="dxa"/>
          </w:tcPr>
          <w:p w:rsidR="00677B01" w:rsidRPr="006E46C4" w:rsidRDefault="00384B6C" w:rsidP="00C010E8">
            <w:pPr>
              <w:tabs>
                <w:tab w:val="left" w:pos="1620"/>
              </w:tabs>
              <w:ind w:right="2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:rsidR="00677B01" w:rsidRPr="006E46C4" w:rsidRDefault="00384B6C" w:rsidP="00C010E8">
            <w:pPr>
              <w:tabs>
                <w:tab w:val="left" w:pos="1620"/>
              </w:tabs>
              <w:ind w:right="-59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5 услови</w:t>
            </w:r>
          </w:p>
        </w:tc>
        <w:tc>
          <w:tcPr>
            <w:tcW w:w="1890" w:type="dxa"/>
          </w:tcPr>
          <w:p w:rsidR="00677B01" w:rsidRPr="006E46C4" w:rsidRDefault="00384B6C" w:rsidP="00C010E8">
            <w:pPr>
              <w:tabs>
                <w:tab w:val="left" w:pos="1620"/>
              </w:tabs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4 услови</w:t>
            </w:r>
          </w:p>
        </w:tc>
        <w:tc>
          <w:tcPr>
            <w:tcW w:w="1980" w:type="dxa"/>
          </w:tcPr>
          <w:p w:rsidR="00677B01" w:rsidRPr="006E46C4" w:rsidRDefault="00384B6C" w:rsidP="00C010E8">
            <w:pPr>
              <w:tabs>
                <w:tab w:val="left" w:pos="1620"/>
              </w:tabs>
              <w:ind w:right="-18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3 услови</w:t>
            </w:r>
          </w:p>
        </w:tc>
        <w:tc>
          <w:tcPr>
            <w:tcW w:w="1980" w:type="dxa"/>
          </w:tcPr>
          <w:p w:rsidR="00677B01" w:rsidRPr="006E46C4" w:rsidRDefault="00384B6C" w:rsidP="00C010E8">
            <w:pPr>
              <w:tabs>
                <w:tab w:val="left" w:pos="1620"/>
              </w:tabs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2 услова</w:t>
            </w:r>
          </w:p>
        </w:tc>
      </w:tr>
      <w:tr w:rsidR="00677B01" w:rsidRPr="006E46C4" w:rsidTr="00384B6C">
        <w:trPr>
          <w:trHeight w:val="341"/>
        </w:trPr>
        <w:tc>
          <w:tcPr>
            <w:tcW w:w="2159" w:type="dxa"/>
          </w:tcPr>
          <w:p w:rsidR="00677B01" w:rsidRPr="006E46C4" w:rsidRDefault="00384B6C" w:rsidP="00384B6C">
            <w:pPr>
              <w:tabs>
                <w:tab w:val="left" w:pos="1620"/>
              </w:tabs>
              <w:ind w:right="9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890" w:type="dxa"/>
          </w:tcPr>
          <w:p w:rsidR="00677B01" w:rsidRPr="006E46C4" w:rsidRDefault="00384B6C" w:rsidP="00384B6C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:rsidR="00677B01" w:rsidRPr="006E46C4" w:rsidRDefault="00384B6C" w:rsidP="00384B6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:rsidR="00677B01" w:rsidRPr="006E46C4" w:rsidRDefault="00384B6C" w:rsidP="00384B6C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:rsidR="00677B01" w:rsidRPr="00560787" w:rsidRDefault="00384B6C" w:rsidP="00560787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560787">
              <w:rPr>
                <w:rFonts w:ascii="Arial" w:hAnsi="Arial" w:cs="Arial"/>
                <w:b/>
                <w:lang w:val="ru-RU"/>
              </w:rPr>
              <w:t>бода</w:t>
            </w:r>
          </w:p>
        </w:tc>
      </w:tr>
    </w:tbl>
    <w:p w:rsidR="00384B6C" w:rsidRPr="006E46C4" w:rsidRDefault="00384B6C" w:rsidP="00384B6C">
      <w:pPr>
        <w:pStyle w:val="ListParagraph"/>
        <w:jc w:val="both"/>
        <w:rPr>
          <w:rFonts w:ascii="Arial" w:hAnsi="Arial" w:cs="Arial"/>
        </w:rPr>
      </w:pPr>
    </w:p>
    <w:p w:rsidR="00FC2575" w:rsidRPr="00FC2575" w:rsidRDefault="00FC2575" w:rsidP="00FC2575">
      <w:pPr>
        <w:pStyle w:val="ListParagraph"/>
        <w:ind w:left="-180"/>
        <w:jc w:val="both"/>
        <w:rPr>
          <w:rFonts w:ascii="StobiSerif Regular" w:hAnsi="StobiSerif Regular" w:cs="Arial"/>
          <w:sz w:val="20"/>
          <w:lang w:val="en-US"/>
        </w:rPr>
      </w:pPr>
      <w:r w:rsidRPr="006E46C4">
        <w:rPr>
          <w:rFonts w:ascii="Arial" w:hAnsi="Arial" w:cs="Arial"/>
        </w:rPr>
        <w:t>*)</w:t>
      </w:r>
      <w:r>
        <w:rPr>
          <w:rFonts w:ascii="Arial" w:hAnsi="Arial" w:cs="Arial"/>
          <w:lang w:val="en-US"/>
        </w:rPr>
        <w:t xml:space="preserve"> </w:t>
      </w:r>
      <w:r w:rsidRPr="003425A1">
        <w:rPr>
          <w:rFonts w:ascii="Arial" w:hAnsi="Arial" w:cs="Arial"/>
          <w:sz w:val="20"/>
        </w:rPr>
        <w:t xml:space="preserve">Доколку </w:t>
      </w:r>
      <w:r>
        <w:rPr>
          <w:rFonts w:ascii="Arial" w:hAnsi="Arial" w:cs="Arial"/>
          <w:sz w:val="20"/>
        </w:rPr>
        <w:t xml:space="preserve">е неодржано </w:t>
      </w:r>
      <w:r w:rsidRPr="003425A1">
        <w:rPr>
          <w:rFonts w:ascii="Arial" w:hAnsi="Arial" w:cs="Arial"/>
          <w:sz w:val="20"/>
        </w:rPr>
        <w:t>Собрание</w:t>
      </w:r>
      <w:r>
        <w:rPr>
          <w:rFonts w:ascii="Arial" w:hAnsi="Arial" w:cs="Arial"/>
          <w:sz w:val="20"/>
        </w:rPr>
        <w:t xml:space="preserve"> во 2018</w:t>
      </w:r>
      <w:r w:rsidRPr="003425A1">
        <w:rPr>
          <w:rFonts w:ascii="Arial" w:hAnsi="Arial" w:cs="Arial"/>
          <w:sz w:val="20"/>
        </w:rPr>
        <w:t>, се добива 0 бодови</w:t>
      </w:r>
      <w:r>
        <w:rPr>
          <w:rFonts w:ascii="Arial" w:hAnsi="Arial" w:cs="Arial"/>
          <w:sz w:val="20"/>
          <w:lang w:val="en-US"/>
        </w:rPr>
        <w:t>.</w:t>
      </w:r>
    </w:p>
    <w:p w:rsidR="00EC349C" w:rsidRPr="006E46C4" w:rsidRDefault="00EC349C" w:rsidP="00560787">
      <w:pPr>
        <w:pStyle w:val="ListParagraph"/>
        <w:ind w:left="-90"/>
        <w:jc w:val="both"/>
        <w:rPr>
          <w:rFonts w:ascii="Arial" w:hAnsi="Arial" w:cs="Arial"/>
        </w:rPr>
      </w:pPr>
    </w:p>
    <w:p w:rsidR="00384B6C" w:rsidRPr="006E46C4" w:rsidRDefault="00384B6C" w:rsidP="00384B6C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689"/>
        <w:gridCol w:w="1260"/>
        <w:gridCol w:w="1170"/>
        <w:gridCol w:w="1170"/>
        <w:gridCol w:w="2520"/>
      </w:tblGrid>
      <w:tr w:rsidR="00EC349C" w:rsidRPr="006E46C4" w:rsidTr="00560787">
        <w:tc>
          <w:tcPr>
            <w:tcW w:w="3689" w:type="dxa"/>
          </w:tcPr>
          <w:p w:rsidR="00337D26" w:rsidRPr="006E46C4" w:rsidRDefault="00EC349C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2.Човечки ресурси</w:t>
            </w:r>
            <w:r w:rsidR="00337D2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клубот</w:t>
            </w:r>
            <w:r w:rsidR="00337D2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EC349C" w:rsidRPr="006E46C4" w:rsidRDefault="00677B01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337D2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(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10 бода</w:t>
            </w:r>
            <w:r w:rsidR="00337D2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60" w:type="dxa"/>
          </w:tcPr>
          <w:p w:rsidR="00EC349C" w:rsidRPr="00560787" w:rsidRDefault="00560787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жи</w:t>
            </w:r>
          </w:p>
        </w:tc>
        <w:tc>
          <w:tcPr>
            <w:tcW w:w="1170" w:type="dxa"/>
          </w:tcPr>
          <w:p w:rsidR="00EC349C" w:rsidRPr="006E46C4" w:rsidRDefault="00560787" w:rsidP="00337D26">
            <w:pPr>
              <w:pStyle w:val="ListParagraph"/>
              <w:tabs>
                <w:tab w:val="left" w:pos="1620"/>
              </w:tabs>
              <w:ind w:left="0" w:right="-1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ени</w:t>
            </w:r>
          </w:p>
        </w:tc>
        <w:tc>
          <w:tcPr>
            <w:tcW w:w="1170" w:type="dxa"/>
          </w:tcPr>
          <w:p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520" w:type="dxa"/>
          </w:tcPr>
          <w:p w:rsidR="00EC349C" w:rsidRPr="006E46C4" w:rsidRDefault="00EC349C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белешка</w:t>
            </w: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Админи</w:t>
            </w:r>
            <w:r w:rsidR="006E2532" w:rsidRPr="006E46C4">
              <w:rPr>
                <w:rFonts w:ascii="Arial" w:hAnsi="Arial" w:cs="Arial"/>
                <w:sz w:val="24"/>
                <w:szCs w:val="24"/>
              </w:rPr>
              <w:t>с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ација</w:t>
            </w:r>
          </w:p>
        </w:tc>
        <w:tc>
          <w:tcPr>
            <w:tcW w:w="126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Волонтери</w:t>
            </w:r>
          </w:p>
        </w:tc>
        <w:tc>
          <w:tcPr>
            <w:tcW w:w="126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87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енер-и</w:t>
            </w:r>
          </w:p>
        </w:tc>
        <w:tc>
          <w:tcPr>
            <w:tcW w:w="126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Лекар-и</w:t>
            </w:r>
          </w:p>
        </w:tc>
        <w:tc>
          <w:tcPr>
            <w:tcW w:w="126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67"/>
        </w:trPr>
        <w:tc>
          <w:tcPr>
            <w:tcW w:w="3689" w:type="dxa"/>
          </w:tcPr>
          <w:p w:rsidR="00EC349C" w:rsidRPr="006E46C4" w:rsidRDefault="005C372E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ски 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психолози</w:t>
            </w:r>
          </w:p>
        </w:tc>
        <w:tc>
          <w:tcPr>
            <w:tcW w:w="126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03"/>
        </w:trPr>
        <w:tc>
          <w:tcPr>
            <w:tcW w:w="3689" w:type="dxa"/>
          </w:tcPr>
          <w:p w:rsidR="00EC349C" w:rsidRPr="006E46C4" w:rsidRDefault="006E253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изиотерапевти</w:t>
            </w:r>
          </w:p>
        </w:tc>
        <w:tc>
          <w:tcPr>
            <w:tcW w:w="126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4664E" w:rsidRPr="006E46C4" w:rsidRDefault="00D4664E" w:rsidP="00D4664E">
      <w:pPr>
        <w:jc w:val="both"/>
        <w:rPr>
          <w:rFonts w:ascii="Arial" w:hAnsi="Arial" w:cs="Arial"/>
          <w:sz w:val="22"/>
          <w:szCs w:val="22"/>
        </w:rPr>
      </w:pPr>
    </w:p>
    <w:p w:rsidR="00677B01" w:rsidRPr="006E46C4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99" w:type="dxa"/>
        <w:tblInd w:w="-431" w:type="dxa"/>
        <w:tblLook w:val="04A0" w:firstRow="1" w:lastRow="0" w:firstColumn="1" w:lastColumn="0" w:noHBand="0" w:noVBand="1"/>
      </w:tblPr>
      <w:tblGrid>
        <w:gridCol w:w="2159"/>
        <w:gridCol w:w="1890"/>
        <w:gridCol w:w="1890"/>
        <w:gridCol w:w="1980"/>
        <w:gridCol w:w="1980"/>
      </w:tblGrid>
      <w:tr w:rsidR="00337D26" w:rsidRPr="006E46C4" w:rsidTr="00337D26">
        <w:tc>
          <w:tcPr>
            <w:tcW w:w="2159" w:type="dxa"/>
          </w:tcPr>
          <w:p w:rsidR="00337D26" w:rsidRPr="006E46C4" w:rsidRDefault="00337D26" w:rsidP="00C010E8">
            <w:pPr>
              <w:tabs>
                <w:tab w:val="left" w:pos="1620"/>
              </w:tabs>
              <w:ind w:right="2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:rsidR="00337D26" w:rsidRPr="006E46C4" w:rsidRDefault="00337D26" w:rsidP="00C010E8">
            <w:pPr>
              <w:tabs>
                <w:tab w:val="left" w:pos="1620"/>
              </w:tabs>
              <w:ind w:right="-59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5 услови</w:t>
            </w:r>
          </w:p>
        </w:tc>
        <w:tc>
          <w:tcPr>
            <w:tcW w:w="1890" w:type="dxa"/>
          </w:tcPr>
          <w:p w:rsidR="00337D26" w:rsidRPr="006E46C4" w:rsidRDefault="00337D26" w:rsidP="00C010E8">
            <w:pPr>
              <w:tabs>
                <w:tab w:val="left" w:pos="1620"/>
              </w:tabs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4 услови</w:t>
            </w:r>
          </w:p>
        </w:tc>
        <w:tc>
          <w:tcPr>
            <w:tcW w:w="1980" w:type="dxa"/>
          </w:tcPr>
          <w:p w:rsidR="00337D26" w:rsidRPr="006E46C4" w:rsidRDefault="00337D26" w:rsidP="00C010E8">
            <w:pPr>
              <w:tabs>
                <w:tab w:val="left" w:pos="1620"/>
              </w:tabs>
              <w:ind w:right="-18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3 услови</w:t>
            </w:r>
          </w:p>
        </w:tc>
        <w:tc>
          <w:tcPr>
            <w:tcW w:w="1980" w:type="dxa"/>
          </w:tcPr>
          <w:p w:rsidR="00337D26" w:rsidRPr="006E46C4" w:rsidRDefault="00337D26" w:rsidP="00C010E8">
            <w:pPr>
              <w:tabs>
                <w:tab w:val="left" w:pos="1620"/>
              </w:tabs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2 услова</w:t>
            </w:r>
          </w:p>
        </w:tc>
      </w:tr>
      <w:tr w:rsidR="00337D26" w:rsidRPr="006E46C4" w:rsidTr="00337D26">
        <w:trPr>
          <w:trHeight w:val="341"/>
        </w:trPr>
        <w:tc>
          <w:tcPr>
            <w:tcW w:w="2159" w:type="dxa"/>
          </w:tcPr>
          <w:p w:rsidR="00337D26" w:rsidRPr="006E46C4" w:rsidRDefault="00337D26" w:rsidP="00337D26">
            <w:pPr>
              <w:tabs>
                <w:tab w:val="center" w:pos="925"/>
                <w:tab w:val="left" w:pos="1620"/>
                <w:tab w:val="right" w:pos="1851"/>
              </w:tabs>
              <w:ind w:right="92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ab/>
              <w:t>10 бода</w:t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 бода</w:t>
            </w:r>
          </w:p>
        </w:tc>
      </w:tr>
    </w:tbl>
    <w:p w:rsidR="00677B01" w:rsidRPr="006E46C4" w:rsidRDefault="00677B01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22DDF" w:rsidRPr="006E46C4" w:rsidRDefault="00B22DDF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Default="001A18A4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989" w:type="dxa"/>
        <w:tblInd w:w="-431" w:type="dxa"/>
        <w:tblLook w:val="04A0" w:firstRow="1" w:lastRow="0" w:firstColumn="1" w:lastColumn="0" w:noHBand="0" w:noVBand="1"/>
      </w:tblPr>
      <w:tblGrid>
        <w:gridCol w:w="3403"/>
        <w:gridCol w:w="1636"/>
        <w:gridCol w:w="1530"/>
        <w:gridCol w:w="3420"/>
      </w:tblGrid>
      <w:tr w:rsidR="000F1592" w:rsidRPr="006E46C4" w:rsidTr="00560787">
        <w:tc>
          <w:tcPr>
            <w:tcW w:w="9989" w:type="dxa"/>
            <w:gridSpan w:val="4"/>
          </w:tcPr>
          <w:p w:rsidR="000F1592" w:rsidRPr="006E46C4" w:rsidRDefault="00314123" w:rsidP="00C4469C">
            <w:pPr>
              <w:pStyle w:val="ListParagraph"/>
              <w:tabs>
                <w:tab w:val="left" w:pos="1620"/>
              </w:tabs>
              <w:ind w:left="0" w:right="205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1412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3124200</wp:posOffset>
                  </wp:positionH>
                  <wp:positionV relativeFrom="margin">
                    <wp:posOffset>-1114425</wp:posOffset>
                  </wp:positionV>
                  <wp:extent cx="2914650" cy="10267950"/>
                  <wp:effectExtent l="19050" t="0" r="0" b="0"/>
                  <wp:wrapNone/>
                  <wp:docPr id="3" name="WordPictureWatermark3" descr="Memo AMS-Vik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" descr="Memo AMS-Viki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l="4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026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6E253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 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членови на клубот 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сти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регистрирани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се натпреваруваат последните две натпреварувачки години</w:t>
            </w:r>
            <w:r w:rsidR="00C777E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2017 и 2018 год.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</w:t>
            </w:r>
            <w:r w:rsidR="00C446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30 бода)</w:t>
            </w:r>
          </w:p>
        </w:tc>
      </w:tr>
      <w:tr w:rsidR="000F1592" w:rsidRPr="006E46C4" w:rsidTr="00560787">
        <w:trPr>
          <w:trHeight w:val="393"/>
        </w:trPr>
        <w:tc>
          <w:tcPr>
            <w:tcW w:w="3403" w:type="dxa"/>
          </w:tcPr>
          <w:p w:rsidR="000F1592" w:rsidRPr="006E46C4" w:rsidRDefault="00337D26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1636" w:type="dxa"/>
          </w:tcPr>
          <w:p w:rsidR="000F1592" w:rsidRPr="006E46C4" w:rsidRDefault="00337D26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>ажи</w:t>
            </w:r>
          </w:p>
        </w:tc>
        <w:tc>
          <w:tcPr>
            <w:tcW w:w="1530" w:type="dxa"/>
          </w:tcPr>
          <w:p w:rsidR="000F1592" w:rsidRPr="006E46C4" w:rsidRDefault="00337D26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>ени</w:t>
            </w:r>
          </w:p>
        </w:tc>
        <w:tc>
          <w:tcPr>
            <w:tcW w:w="3420" w:type="dxa"/>
          </w:tcPr>
          <w:p w:rsidR="000F1592" w:rsidRPr="006E46C4" w:rsidRDefault="00337D26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ЗАБЕЛЕШКА</w:t>
            </w:r>
          </w:p>
        </w:tc>
      </w:tr>
      <w:tr w:rsidR="000F1592" w:rsidRPr="006E46C4" w:rsidTr="00560787">
        <w:trPr>
          <w:trHeight w:val="287"/>
        </w:trPr>
        <w:tc>
          <w:tcPr>
            <w:tcW w:w="3403" w:type="dxa"/>
          </w:tcPr>
          <w:p w:rsidR="005C372E" w:rsidRPr="00FC2575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1636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F1592" w:rsidRPr="006E46C4" w:rsidTr="00560787">
        <w:tc>
          <w:tcPr>
            <w:tcW w:w="3403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1636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F1592" w:rsidRPr="006E46C4" w:rsidTr="00560787">
        <w:tc>
          <w:tcPr>
            <w:tcW w:w="3403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1636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F1592" w:rsidRPr="006E46C4" w:rsidTr="00560787">
        <w:trPr>
          <w:trHeight w:val="267"/>
        </w:trPr>
        <w:tc>
          <w:tcPr>
            <w:tcW w:w="3403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</w:tc>
        <w:tc>
          <w:tcPr>
            <w:tcW w:w="1636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F1592" w:rsidRPr="006E46C4" w:rsidTr="00560787">
        <w:trPr>
          <w:trHeight w:val="303"/>
        </w:trPr>
        <w:tc>
          <w:tcPr>
            <w:tcW w:w="3403" w:type="dxa"/>
          </w:tcPr>
          <w:p w:rsidR="000F1592" w:rsidRPr="006E46C4" w:rsidRDefault="00237AE2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  <w:r w:rsidR="000F1592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0F1592" w:rsidRPr="006E46C4" w:rsidRDefault="000F15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0F6D" w:rsidRPr="006E46C4" w:rsidRDefault="00FB0F6D" w:rsidP="00FB0F6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709"/>
        <w:gridCol w:w="1710"/>
        <w:gridCol w:w="1710"/>
        <w:gridCol w:w="1721"/>
        <w:gridCol w:w="1519"/>
        <w:gridCol w:w="1800"/>
      </w:tblGrid>
      <w:tr w:rsidR="00FB0F6D" w:rsidRPr="006E46C4" w:rsidTr="00C9699D">
        <w:tc>
          <w:tcPr>
            <w:tcW w:w="1709" w:type="dxa"/>
          </w:tcPr>
          <w:p w:rsidR="00FB0F6D" w:rsidRPr="006E46C4" w:rsidRDefault="00337D26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Повеќе од 200</w:t>
            </w:r>
          </w:p>
        </w:tc>
        <w:tc>
          <w:tcPr>
            <w:tcW w:w="1710" w:type="dxa"/>
          </w:tcPr>
          <w:p w:rsidR="00FB0F6D" w:rsidRPr="006E46C4" w:rsidRDefault="00337D26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 xml:space="preserve">Повеќе од </w:t>
            </w:r>
            <w:r w:rsidR="00C9699D" w:rsidRPr="006E46C4">
              <w:rPr>
                <w:rFonts w:ascii="Arial" w:hAnsi="Arial" w:cs="Arial"/>
                <w:i/>
              </w:rPr>
              <w:t>150</w:t>
            </w:r>
          </w:p>
        </w:tc>
        <w:tc>
          <w:tcPr>
            <w:tcW w:w="1710" w:type="dxa"/>
          </w:tcPr>
          <w:p w:rsidR="00FB0F6D" w:rsidRPr="006E46C4" w:rsidRDefault="00C9699D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20</w:t>
            </w:r>
          </w:p>
        </w:tc>
        <w:tc>
          <w:tcPr>
            <w:tcW w:w="1721" w:type="dxa"/>
          </w:tcPr>
          <w:p w:rsidR="00FB0F6D" w:rsidRPr="006E46C4" w:rsidRDefault="00C9699D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00</w:t>
            </w:r>
          </w:p>
        </w:tc>
        <w:tc>
          <w:tcPr>
            <w:tcW w:w="1519" w:type="dxa"/>
          </w:tcPr>
          <w:p w:rsidR="00FB0F6D" w:rsidRPr="006E46C4" w:rsidRDefault="00C9699D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80</w:t>
            </w:r>
          </w:p>
        </w:tc>
        <w:tc>
          <w:tcPr>
            <w:tcW w:w="1800" w:type="dxa"/>
          </w:tcPr>
          <w:p w:rsidR="00FB0F6D" w:rsidRPr="006E46C4" w:rsidRDefault="00FC2575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Пома</w:t>
            </w:r>
            <w:r>
              <w:rPr>
                <w:rFonts w:ascii="Arial" w:hAnsi="Arial" w:cs="Arial"/>
                <w:i/>
              </w:rPr>
              <w:t>лку</w:t>
            </w:r>
            <w:r w:rsidR="00C9699D" w:rsidRPr="006E46C4">
              <w:rPr>
                <w:rFonts w:ascii="Arial" w:hAnsi="Arial" w:cs="Arial"/>
                <w:i/>
                <w:lang w:val="ru-RU"/>
              </w:rPr>
              <w:t xml:space="preserve"> од 79</w:t>
            </w:r>
          </w:p>
        </w:tc>
      </w:tr>
      <w:tr w:rsidR="00FB0F6D" w:rsidRPr="006E46C4" w:rsidTr="00C9699D">
        <w:tc>
          <w:tcPr>
            <w:tcW w:w="1709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0 бода</w:t>
            </w:r>
          </w:p>
        </w:tc>
        <w:tc>
          <w:tcPr>
            <w:tcW w:w="171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 бода</w:t>
            </w:r>
          </w:p>
        </w:tc>
        <w:tc>
          <w:tcPr>
            <w:tcW w:w="171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721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 бода</w:t>
            </w:r>
          </w:p>
        </w:tc>
        <w:tc>
          <w:tcPr>
            <w:tcW w:w="1519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80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 бода</w:t>
            </w:r>
          </w:p>
        </w:tc>
      </w:tr>
    </w:tbl>
    <w:p w:rsidR="00A45FEC" w:rsidRPr="006E46C4" w:rsidRDefault="00A45FEC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A45FEC" w:rsidRPr="006E46C4" w:rsidRDefault="00A45FEC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701"/>
      </w:tblGrid>
      <w:tr w:rsidR="00EA5381" w:rsidRPr="006E46C4" w:rsidTr="008E227D">
        <w:tc>
          <w:tcPr>
            <w:tcW w:w="10207" w:type="dxa"/>
            <w:gridSpan w:val="5"/>
          </w:tcPr>
          <w:p w:rsidR="00EA5381" w:rsidRPr="006E46C4" w:rsidRDefault="00A45FEC" w:rsidP="00C9699D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Клубот настапувал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национ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от систем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ат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вари и остварил пласман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ите две натпреварувачки години, 2017 и 2018 год.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(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50 бода)</w:t>
            </w:r>
          </w:p>
        </w:tc>
      </w:tr>
      <w:tr w:rsidR="00EA5381" w:rsidRPr="006E46C4" w:rsidTr="008E227D">
        <w:trPr>
          <w:trHeight w:val="300"/>
        </w:trPr>
        <w:tc>
          <w:tcPr>
            <w:tcW w:w="3403" w:type="dxa"/>
            <w:vMerge w:val="restart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Категорија </w:t>
            </w:r>
          </w:p>
        </w:tc>
        <w:tc>
          <w:tcPr>
            <w:tcW w:w="3402" w:type="dxa"/>
            <w:gridSpan w:val="2"/>
          </w:tcPr>
          <w:p w:rsidR="00EA5381" w:rsidRPr="006E46C4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аж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 учество и пласман</w:t>
            </w:r>
          </w:p>
        </w:tc>
        <w:tc>
          <w:tcPr>
            <w:tcW w:w="3402" w:type="dxa"/>
            <w:gridSpan w:val="2"/>
          </w:tcPr>
          <w:p w:rsidR="00EA5381" w:rsidRPr="006E46C4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ен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учество и пласман</w:t>
            </w:r>
          </w:p>
        </w:tc>
      </w:tr>
      <w:tr w:rsidR="00EA5381" w:rsidRPr="006E46C4" w:rsidTr="00EA5381">
        <w:trPr>
          <w:trHeight w:val="202"/>
        </w:trPr>
        <w:tc>
          <w:tcPr>
            <w:tcW w:w="3403" w:type="dxa"/>
            <w:vMerge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C349C" w:rsidRPr="006E46C4" w:rsidRDefault="00EC349C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</w:tcPr>
          <w:p w:rsidR="00EA5381" w:rsidRPr="006E46C4" w:rsidRDefault="00EC349C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701" w:type="dxa"/>
          </w:tcPr>
          <w:p w:rsidR="00EA5381" w:rsidRPr="006E46C4" w:rsidRDefault="00EC349C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</w:tcPr>
          <w:p w:rsidR="00EA5381" w:rsidRPr="006E46C4" w:rsidRDefault="00EC349C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</w:tr>
      <w:tr w:rsidR="00EA5381" w:rsidRPr="006E46C4" w:rsidTr="00EA5381">
        <w:trPr>
          <w:trHeight w:val="287"/>
        </w:trPr>
        <w:tc>
          <w:tcPr>
            <w:tcW w:w="3403" w:type="dxa"/>
          </w:tcPr>
          <w:p w:rsidR="00EA5381" w:rsidRPr="006E46C4" w:rsidRDefault="00EA5381" w:rsidP="00FC2575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  <w:r w:rsidR="00312B5C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A5381" w:rsidRPr="006E46C4" w:rsidTr="00EA5381">
        <w:tc>
          <w:tcPr>
            <w:tcW w:w="3403" w:type="dxa"/>
          </w:tcPr>
          <w:p w:rsidR="00EA5381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560787" w:rsidRPr="009D6C66" w:rsidRDefault="00560787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A5381" w:rsidRPr="006E46C4" w:rsidTr="00EA5381">
        <w:tc>
          <w:tcPr>
            <w:tcW w:w="3403" w:type="dxa"/>
          </w:tcPr>
          <w:p w:rsidR="00EA5381" w:rsidRPr="006E46C4" w:rsidRDefault="00EA5381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  <w:r w:rsidR="00560787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A5381" w:rsidRPr="006E46C4" w:rsidTr="00EA5381">
        <w:trPr>
          <w:trHeight w:val="267"/>
        </w:trPr>
        <w:tc>
          <w:tcPr>
            <w:tcW w:w="3403" w:type="dxa"/>
          </w:tcPr>
          <w:p w:rsidR="00EA5381" w:rsidRPr="006E46C4" w:rsidRDefault="00EA5381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  <w:r w:rsidR="00560787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9D6C66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A5381" w:rsidRPr="006E46C4" w:rsidTr="00EA5381">
        <w:trPr>
          <w:trHeight w:val="303"/>
        </w:trPr>
        <w:tc>
          <w:tcPr>
            <w:tcW w:w="3403" w:type="dxa"/>
          </w:tcPr>
          <w:p w:rsidR="00EA5381" w:rsidRPr="006E46C4" w:rsidRDefault="00237AE2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  <w:r w:rsidR="00EA5381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381" w:rsidRPr="006E46C4" w:rsidRDefault="00EA5381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A5381" w:rsidRPr="006E46C4" w:rsidRDefault="00EA5381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8819" w:type="dxa"/>
        <w:tblInd w:w="-431" w:type="dxa"/>
        <w:tblLook w:val="04A0" w:firstRow="1" w:lastRow="0" w:firstColumn="1" w:lastColumn="0" w:noHBand="0" w:noVBand="1"/>
      </w:tblPr>
      <w:tblGrid>
        <w:gridCol w:w="1799"/>
        <w:gridCol w:w="1710"/>
        <w:gridCol w:w="1620"/>
        <w:gridCol w:w="1680"/>
        <w:gridCol w:w="1740"/>
        <w:gridCol w:w="270"/>
      </w:tblGrid>
      <w:tr w:rsidR="00EA5381" w:rsidRPr="006E46C4" w:rsidTr="00312B5C">
        <w:tc>
          <w:tcPr>
            <w:tcW w:w="1799" w:type="dxa"/>
          </w:tcPr>
          <w:p w:rsidR="00EA5381" w:rsidRPr="006E46C4" w:rsidRDefault="00237AE2" w:rsidP="00237AE2">
            <w:pPr>
              <w:tabs>
                <w:tab w:val="left" w:pos="1620"/>
              </w:tabs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Исполнети сите 8 категории</w:t>
            </w:r>
          </w:p>
        </w:tc>
        <w:tc>
          <w:tcPr>
            <w:tcW w:w="1710" w:type="dxa"/>
          </w:tcPr>
          <w:p w:rsidR="00EA5381" w:rsidRPr="006E46C4" w:rsidRDefault="00312B5C" w:rsidP="00312B5C">
            <w:pPr>
              <w:tabs>
                <w:tab w:val="left" w:pos="1620"/>
              </w:tabs>
              <w:jc w:val="both"/>
              <w:rPr>
                <w:rFonts w:ascii="Arial" w:hAnsi="Arial" w:cs="Arial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Исполнети 6/8 </w:t>
            </w:r>
            <w:r w:rsidR="00237AE2" w:rsidRPr="006E46C4">
              <w:rPr>
                <w:rFonts w:ascii="Arial" w:hAnsi="Arial" w:cs="Arial"/>
                <w:i/>
                <w:sz w:val="20"/>
              </w:rPr>
              <w:t>категории</w:t>
            </w:r>
          </w:p>
        </w:tc>
        <w:tc>
          <w:tcPr>
            <w:tcW w:w="1620" w:type="dxa"/>
          </w:tcPr>
          <w:p w:rsidR="00EA5381" w:rsidRPr="006E46C4" w:rsidRDefault="00312B5C" w:rsidP="00237AE2">
            <w:pPr>
              <w:tabs>
                <w:tab w:val="left" w:pos="1620"/>
              </w:tabs>
              <w:jc w:val="both"/>
              <w:rPr>
                <w:rFonts w:ascii="Arial" w:hAnsi="Arial" w:cs="Arial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Исполнети 4/8</w:t>
            </w:r>
            <w:r w:rsidR="00237AE2"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1680" w:type="dxa"/>
          </w:tcPr>
          <w:p w:rsidR="00EA5381" w:rsidRPr="006E46C4" w:rsidRDefault="00312B5C" w:rsidP="00237AE2">
            <w:pPr>
              <w:tabs>
                <w:tab w:val="left" w:pos="1620"/>
              </w:tabs>
              <w:jc w:val="both"/>
              <w:rPr>
                <w:rFonts w:ascii="Arial" w:hAnsi="Arial" w:cs="Arial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Исполнети 2/8</w:t>
            </w:r>
            <w:r w:rsidR="00237AE2"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</w:tcPr>
          <w:p w:rsidR="00EA5381" w:rsidRPr="006E46C4" w:rsidRDefault="00312B5C" w:rsidP="00237AE2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Исполнети 1/8</w:t>
            </w:r>
            <w:r w:rsidR="00237AE2"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EA5381" w:rsidRPr="006E46C4" w:rsidRDefault="00EA5381" w:rsidP="00237AE2">
            <w:pPr>
              <w:tabs>
                <w:tab w:val="left" w:pos="1620"/>
              </w:tabs>
              <w:ind w:right="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A5381" w:rsidRPr="006E46C4" w:rsidTr="00312B5C">
        <w:tc>
          <w:tcPr>
            <w:tcW w:w="1799" w:type="dxa"/>
          </w:tcPr>
          <w:p w:rsidR="00EA5381" w:rsidRPr="006E46C4" w:rsidRDefault="001327EE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710" w:type="dxa"/>
          </w:tcPr>
          <w:p w:rsidR="00EA5381" w:rsidRPr="006E46C4" w:rsidRDefault="001327EE" w:rsidP="001327EE">
            <w:pPr>
              <w:tabs>
                <w:tab w:val="left" w:pos="1620"/>
              </w:tabs>
              <w:ind w:right="3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620" w:type="dxa"/>
          </w:tcPr>
          <w:p w:rsidR="00EA5381" w:rsidRPr="006E46C4" w:rsidRDefault="00312B5C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0</w:t>
            </w:r>
            <w:r w:rsidR="001327EE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80" w:type="dxa"/>
          </w:tcPr>
          <w:p w:rsidR="00EA5381" w:rsidRPr="006E46C4" w:rsidRDefault="00312B5C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</w:t>
            </w:r>
            <w:r w:rsidR="001327EE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740" w:type="dxa"/>
            <w:tcBorders>
              <w:right w:val="nil"/>
            </w:tcBorders>
          </w:tcPr>
          <w:p w:rsidR="00EA5381" w:rsidRPr="006E46C4" w:rsidRDefault="00312B5C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</w:t>
            </w:r>
            <w:r w:rsidR="001327EE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EA5381" w:rsidRPr="006E46C4" w:rsidRDefault="00EA5381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237AE2" w:rsidRPr="006E46C4" w:rsidRDefault="00237AE2" w:rsidP="00237AE2">
      <w:pPr>
        <w:jc w:val="both"/>
        <w:rPr>
          <w:rFonts w:ascii="Arial" w:hAnsi="Arial" w:cs="Arial"/>
          <w:sz w:val="22"/>
        </w:rPr>
      </w:pPr>
    </w:p>
    <w:p w:rsidR="00237AE2" w:rsidRPr="005C372E" w:rsidRDefault="00237AE2" w:rsidP="005C372E">
      <w:pPr>
        <w:ind w:left="-54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 xml:space="preserve">*) услов за добивање 50 бода е минимум </w:t>
      </w:r>
      <w:r w:rsidR="005C372E" w:rsidRPr="005C372E">
        <w:rPr>
          <w:rFonts w:ascii="Arial" w:hAnsi="Arial" w:cs="Arial"/>
          <w:sz w:val="20"/>
        </w:rPr>
        <w:t>2 освоени п</w:t>
      </w:r>
      <w:r w:rsidR="00312B5C" w:rsidRPr="005C372E">
        <w:rPr>
          <w:rFonts w:ascii="Arial" w:hAnsi="Arial" w:cs="Arial"/>
          <w:sz w:val="20"/>
        </w:rPr>
        <w:t>р</w:t>
      </w:r>
      <w:r w:rsidR="005C372E" w:rsidRPr="005C372E">
        <w:rPr>
          <w:rFonts w:ascii="Arial" w:hAnsi="Arial" w:cs="Arial"/>
          <w:sz w:val="20"/>
        </w:rPr>
        <w:t>в</w:t>
      </w:r>
      <w:r w:rsidR="00312B5C" w:rsidRPr="005C372E">
        <w:rPr>
          <w:rFonts w:ascii="Arial" w:hAnsi="Arial" w:cs="Arial"/>
          <w:sz w:val="20"/>
        </w:rPr>
        <w:t>и</w:t>
      </w:r>
      <w:r w:rsidR="005C372E" w:rsidRPr="005C372E">
        <w:rPr>
          <w:rFonts w:ascii="Arial" w:hAnsi="Arial" w:cs="Arial"/>
          <w:sz w:val="20"/>
        </w:rPr>
        <w:t xml:space="preserve"> места</w:t>
      </w:r>
      <w:r w:rsidRPr="005C372E">
        <w:rPr>
          <w:rFonts w:ascii="Arial" w:hAnsi="Arial" w:cs="Arial"/>
          <w:sz w:val="20"/>
        </w:rPr>
        <w:t xml:space="preserve"> во било која категорија</w:t>
      </w:r>
      <w:r w:rsidR="005C372E" w:rsidRPr="005C372E">
        <w:rPr>
          <w:rFonts w:ascii="Arial" w:hAnsi="Arial" w:cs="Arial"/>
          <w:sz w:val="20"/>
        </w:rPr>
        <w:t>, за една натпреварувачка година (или за 2017 или за 2018 година)</w:t>
      </w:r>
      <w:r w:rsidR="005C372E">
        <w:rPr>
          <w:rFonts w:ascii="Arial" w:hAnsi="Arial" w:cs="Arial"/>
          <w:sz w:val="20"/>
        </w:rPr>
        <w:t>,</w:t>
      </w:r>
    </w:p>
    <w:p w:rsidR="005C372E" w:rsidRDefault="00237AE2" w:rsidP="005C372E">
      <w:pPr>
        <w:ind w:left="-54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>**)</w:t>
      </w:r>
      <w:r w:rsidR="00312B5C" w:rsidRPr="005C372E">
        <w:rPr>
          <w:rFonts w:ascii="Arial" w:hAnsi="Arial" w:cs="Arial"/>
          <w:sz w:val="20"/>
        </w:rPr>
        <w:t xml:space="preserve"> услов за добивање 40</w:t>
      </w:r>
      <w:r w:rsidR="005C372E">
        <w:rPr>
          <w:rFonts w:ascii="Arial" w:hAnsi="Arial" w:cs="Arial"/>
          <w:sz w:val="20"/>
        </w:rPr>
        <w:t xml:space="preserve"> бода е минимум 2</w:t>
      </w:r>
      <w:r w:rsidRPr="005C372E">
        <w:rPr>
          <w:rFonts w:ascii="Arial" w:hAnsi="Arial" w:cs="Arial"/>
          <w:sz w:val="20"/>
        </w:rPr>
        <w:t xml:space="preserve"> </w:t>
      </w:r>
      <w:r w:rsidR="005C372E">
        <w:rPr>
          <w:rFonts w:ascii="Arial" w:hAnsi="Arial" w:cs="Arial"/>
          <w:sz w:val="20"/>
        </w:rPr>
        <w:t>освоени</w:t>
      </w:r>
      <w:r w:rsidR="009D6C66" w:rsidRPr="005C372E">
        <w:rPr>
          <w:rFonts w:ascii="Arial" w:hAnsi="Arial" w:cs="Arial"/>
          <w:sz w:val="20"/>
        </w:rPr>
        <w:t xml:space="preserve"> втор</w:t>
      </w:r>
      <w:r w:rsidR="005C372E">
        <w:rPr>
          <w:rFonts w:ascii="Arial" w:hAnsi="Arial" w:cs="Arial"/>
          <w:sz w:val="20"/>
        </w:rPr>
        <w:t>и места</w:t>
      </w:r>
      <w:r w:rsidR="00312B5C" w:rsidRPr="005C372E">
        <w:rPr>
          <w:rFonts w:ascii="Arial" w:hAnsi="Arial" w:cs="Arial"/>
          <w:sz w:val="20"/>
        </w:rPr>
        <w:t xml:space="preserve"> во било која категорија</w:t>
      </w:r>
      <w:r w:rsidR="005C372E">
        <w:rPr>
          <w:rFonts w:ascii="Arial" w:hAnsi="Arial" w:cs="Arial"/>
          <w:sz w:val="20"/>
        </w:rPr>
        <w:t>,</w:t>
      </w:r>
      <w:r w:rsidR="005C372E" w:rsidRPr="005C372E">
        <w:rPr>
          <w:rFonts w:ascii="Arial" w:hAnsi="Arial" w:cs="Arial"/>
          <w:sz w:val="20"/>
        </w:rPr>
        <w:t xml:space="preserve"> за една натпреварувачка година (или за 2017 или за 2018 година)</w:t>
      </w:r>
      <w:r w:rsidR="005C372E">
        <w:rPr>
          <w:rFonts w:ascii="Arial" w:hAnsi="Arial" w:cs="Arial"/>
          <w:sz w:val="20"/>
        </w:rPr>
        <w:t>,</w:t>
      </w:r>
    </w:p>
    <w:p w:rsidR="005C372E" w:rsidRPr="005C372E" w:rsidRDefault="005C372E" w:rsidP="005C372E">
      <w:pPr>
        <w:ind w:left="-54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 xml:space="preserve"> доколку клуб учествува во сите категории а нема пласман, добива 10 бода,</w:t>
      </w:r>
    </w:p>
    <w:p w:rsidR="00FC2575" w:rsidRPr="00905A29" w:rsidRDefault="00FC2575" w:rsidP="00FC2575">
      <w:pPr>
        <w:ind w:left="-540"/>
        <w:jc w:val="both"/>
        <w:rPr>
          <w:rFonts w:ascii="Arial" w:hAnsi="Arial" w:cs="Arial"/>
          <w:sz w:val="20"/>
        </w:rPr>
      </w:pPr>
      <w:r w:rsidRPr="00905A29">
        <w:rPr>
          <w:rFonts w:ascii="Arial" w:hAnsi="Arial" w:cs="Arial"/>
          <w:sz w:val="20"/>
        </w:rPr>
        <w:t>*</w:t>
      </w:r>
      <w:r w:rsidR="00905A29" w:rsidRPr="00905A29">
        <w:rPr>
          <w:rFonts w:ascii="Arial" w:hAnsi="Arial" w:cs="Arial"/>
          <w:sz w:val="20"/>
          <w:lang w:val="en-US"/>
        </w:rPr>
        <w:t>*</w:t>
      </w:r>
      <w:r w:rsidRPr="00905A29">
        <w:rPr>
          <w:rFonts w:ascii="Arial" w:hAnsi="Arial" w:cs="Arial"/>
          <w:sz w:val="20"/>
        </w:rPr>
        <w:t>**) во екипни спортови се вреднуваат само прва и втора лига, во индивидуални спортови се вреднува вкупниот пласман</w:t>
      </w:r>
    </w:p>
    <w:p w:rsidR="00FC2575" w:rsidRPr="00FC2575" w:rsidRDefault="00FC2575" w:rsidP="005C372E">
      <w:pPr>
        <w:ind w:left="-540"/>
        <w:jc w:val="both"/>
        <w:rPr>
          <w:rFonts w:ascii="Arial" w:hAnsi="Arial" w:cs="Arial"/>
          <w:color w:val="FF0000"/>
          <w:sz w:val="20"/>
        </w:rPr>
      </w:pPr>
    </w:p>
    <w:p w:rsidR="00EA5381" w:rsidRPr="006E46C4" w:rsidRDefault="00EA5381" w:rsidP="000F1592">
      <w:pPr>
        <w:jc w:val="both"/>
        <w:rPr>
          <w:rFonts w:ascii="Arial" w:hAnsi="Arial" w:cs="Arial"/>
          <w:sz w:val="22"/>
          <w:szCs w:val="22"/>
        </w:rPr>
      </w:pPr>
    </w:p>
    <w:p w:rsidR="00EA5381" w:rsidRPr="006E46C4" w:rsidRDefault="00EA5381" w:rsidP="000F1592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314123" w:rsidP="005F39F2">
      <w:pPr>
        <w:jc w:val="both"/>
        <w:rPr>
          <w:rFonts w:ascii="Arial" w:hAnsi="Arial" w:cs="Arial"/>
          <w:lang w:val="en-US"/>
        </w:rPr>
      </w:pPr>
      <w:r w:rsidRPr="00314123">
        <w:rPr>
          <w:rFonts w:ascii="Arial" w:hAnsi="Arial" w:cs="Arial"/>
          <w:noProof/>
          <w:sz w:val="22"/>
          <w:szCs w:val="22"/>
          <w:lang w:eastAsia="mk-M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-1114425</wp:posOffset>
            </wp:positionV>
            <wp:extent cx="2914650" cy="10267950"/>
            <wp:effectExtent l="19050" t="0" r="0" b="0"/>
            <wp:wrapNone/>
            <wp:docPr id="6" name="WordPictureWatermark3" descr="Memo AMS-Vi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Memo AMS-Viki"/>
                    <pic:cNvPicPr>
                      <a:picLocks noChangeArrowheads="1"/>
                    </pic:cNvPicPr>
                  </pic:nvPicPr>
                  <pic:blipFill>
                    <a:blip r:embed="rId9"/>
                    <a:srcRect l="4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8A4" w:rsidRPr="006E46C4" w:rsidRDefault="001A18A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3544"/>
        <w:gridCol w:w="3260"/>
      </w:tblGrid>
      <w:tr w:rsidR="006B4B1A" w:rsidRPr="006E46C4" w:rsidTr="008E227D">
        <w:tc>
          <w:tcPr>
            <w:tcW w:w="10207" w:type="dxa"/>
            <w:gridSpan w:val="3"/>
          </w:tcPr>
          <w:p w:rsidR="006B4B1A" w:rsidRPr="006E46C4" w:rsidRDefault="006B4B1A" w:rsidP="006B4B1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5. Клубот учествувал и остварил</w:t>
            </w:r>
            <w:r w:rsidR="00447CB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ласман во меѓународниот спортски систем </w:t>
            </w:r>
          </w:p>
          <w:p w:rsidR="006B4B1A" w:rsidRPr="006E46C4" w:rsidRDefault="00183D9D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 последните две год</w:t>
            </w:r>
            <w:r w:rsidR="006D1A9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и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                (50</w:t>
            </w:r>
            <w:r w:rsidR="006D1A9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бода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</w:tc>
      </w:tr>
      <w:tr w:rsidR="006B4B1A" w:rsidRPr="006E46C4" w:rsidTr="006B4B1A">
        <w:trPr>
          <w:trHeight w:val="393"/>
        </w:trPr>
        <w:tc>
          <w:tcPr>
            <w:tcW w:w="3403" w:type="dxa"/>
          </w:tcPr>
          <w:p w:rsidR="006B4B1A" w:rsidRPr="006E46C4" w:rsidRDefault="008E227D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Натпревар</w:t>
            </w:r>
          </w:p>
        </w:tc>
        <w:tc>
          <w:tcPr>
            <w:tcW w:w="3544" w:type="dxa"/>
          </w:tcPr>
          <w:p w:rsidR="006B4B1A" w:rsidRPr="006E46C4" w:rsidRDefault="006B4B1A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  <w:r w:rsidR="008E227D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– пласман</w:t>
            </w:r>
          </w:p>
        </w:tc>
        <w:tc>
          <w:tcPr>
            <w:tcW w:w="3260" w:type="dxa"/>
          </w:tcPr>
          <w:p w:rsidR="006B4B1A" w:rsidRPr="006E46C4" w:rsidRDefault="006B4B1A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  <w:r w:rsidR="004E75B9" w:rsidRPr="006E46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E227D" w:rsidRPr="006E46C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4E75B9" w:rsidRPr="006E46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E227D" w:rsidRPr="006E46C4">
              <w:rPr>
                <w:rFonts w:ascii="Arial" w:hAnsi="Arial" w:cs="Arial"/>
                <w:sz w:val="24"/>
                <w:szCs w:val="24"/>
                <w:lang w:val="ru-RU"/>
              </w:rPr>
              <w:t>пласман</w:t>
            </w:r>
          </w:p>
        </w:tc>
      </w:tr>
      <w:tr w:rsidR="006B4B1A" w:rsidRPr="006E46C4" w:rsidTr="006B4B1A">
        <w:trPr>
          <w:trHeight w:val="287"/>
        </w:trPr>
        <w:tc>
          <w:tcPr>
            <w:tcW w:w="3403" w:type="dxa"/>
          </w:tcPr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Европски првенства, купови</w:t>
            </w:r>
          </w:p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и лиги</w:t>
            </w:r>
          </w:p>
        </w:tc>
        <w:tc>
          <w:tcPr>
            <w:tcW w:w="3544" w:type="dxa"/>
          </w:tcPr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B1A" w:rsidRPr="006E46C4" w:rsidTr="006B4B1A">
        <w:tc>
          <w:tcPr>
            <w:tcW w:w="3403" w:type="dxa"/>
          </w:tcPr>
          <w:p w:rsidR="006B4B1A" w:rsidRPr="006E46C4" w:rsidRDefault="006D1A96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ионални </w:t>
            </w:r>
            <w:r w:rsidR="006B4B1A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првенства, </w:t>
            </w:r>
          </w:p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упови, лиги и натпревари</w:t>
            </w:r>
          </w:p>
        </w:tc>
        <w:tc>
          <w:tcPr>
            <w:tcW w:w="3544" w:type="dxa"/>
          </w:tcPr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B4B1A" w:rsidRPr="006E46C4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B4B1A" w:rsidRPr="006E46C4" w:rsidRDefault="006B4B1A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E46C4" w:rsidRPr="006E46C4" w:rsidRDefault="006E46C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259" w:type="dxa"/>
        <w:tblInd w:w="-431" w:type="dxa"/>
        <w:tblLook w:val="04A0" w:firstRow="1" w:lastRow="0" w:firstColumn="1" w:lastColumn="0" w:noHBand="0" w:noVBand="1"/>
      </w:tblPr>
      <w:tblGrid>
        <w:gridCol w:w="2069"/>
        <w:gridCol w:w="2160"/>
        <w:gridCol w:w="2070"/>
        <w:gridCol w:w="1980"/>
        <w:gridCol w:w="1980"/>
      </w:tblGrid>
      <w:tr w:rsidR="00FC2575" w:rsidRPr="006E46C4" w:rsidTr="00FC2575">
        <w:tc>
          <w:tcPr>
            <w:tcW w:w="2069" w:type="dxa"/>
          </w:tcPr>
          <w:p w:rsidR="00FC2575" w:rsidRPr="006E46C4" w:rsidRDefault="00FC2575" w:rsidP="009D6C66">
            <w:pPr>
              <w:tabs>
                <w:tab w:val="left" w:pos="1620"/>
              </w:tabs>
              <w:ind w:right="2"/>
              <w:rPr>
                <w:rFonts w:ascii="Arial" w:hAnsi="Arial" w:cs="Arial"/>
                <w:i/>
                <w:sz w:val="20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на ЕП, од 1 до 4 место</w:t>
            </w:r>
          </w:p>
        </w:tc>
        <w:tc>
          <w:tcPr>
            <w:tcW w:w="2160" w:type="dxa"/>
          </w:tcPr>
          <w:p w:rsidR="00FC2575" w:rsidRPr="006E46C4" w:rsidRDefault="00FC2575" w:rsidP="009D6C66">
            <w:pPr>
              <w:tabs>
                <w:tab w:val="left" w:pos="1620"/>
              </w:tabs>
              <w:ind w:right="-7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на ЕП, од 5 до 20 место</w:t>
            </w:r>
          </w:p>
        </w:tc>
        <w:tc>
          <w:tcPr>
            <w:tcW w:w="2070" w:type="dxa"/>
          </w:tcPr>
          <w:p w:rsidR="00FC2575" w:rsidRPr="006E46C4" w:rsidRDefault="00FC2575" w:rsidP="009D6C66">
            <w:pPr>
              <w:tabs>
                <w:tab w:val="left" w:pos="1620"/>
              </w:tabs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на ЕП,</w:t>
            </w:r>
            <w:r w:rsidRPr="006E46C4">
              <w:rPr>
                <w:rFonts w:ascii="Arial" w:hAnsi="Arial" w:cs="Arial"/>
                <w:i/>
                <w:sz w:val="20"/>
                <w:lang w:val="ru-RU"/>
              </w:rPr>
              <w:t xml:space="preserve"> под 21 место</w:t>
            </w:r>
          </w:p>
        </w:tc>
        <w:tc>
          <w:tcPr>
            <w:tcW w:w="1980" w:type="dxa"/>
          </w:tcPr>
          <w:p w:rsidR="00FC2575" w:rsidRPr="006E46C4" w:rsidRDefault="00FC2575" w:rsidP="009D6C66">
            <w:pPr>
              <w:tabs>
                <w:tab w:val="left" w:pos="1620"/>
              </w:tabs>
              <w:ind w:right="-8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 Регион, од 1 до 3 место</w:t>
            </w:r>
          </w:p>
        </w:tc>
        <w:tc>
          <w:tcPr>
            <w:tcW w:w="1980" w:type="dxa"/>
          </w:tcPr>
          <w:p w:rsidR="00FC2575" w:rsidRPr="006E46C4" w:rsidRDefault="00FC2575" w:rsidP="009D6C66">
            <w:pPr>
              <w:tabs>
                <w:tab w:val="left" w:pos="1620"/>
              </w:tabs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Балкан, од 1 до 3 место</w:t>
            </w:r>
          </w:p>
        </w:tc>
      </w:tr>
      <w:tr w:rsidR="00FC2575" w:rsidRPr="006E46C4" w:rsidTr="00FC2575">
        <w:tc>
          <w:tcPr>
            <w:tcW w:w="2069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16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207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980" w:type="dxa"/>
          </w:tcPr>
          <w:p w:rsidR="00FC2575" w:rsidRPr="006E46C4" w:rsidRDefault="00FC2575" w:rsidP="006D1A96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6B4B1A" w:rsidRPr="006E46C4" w:rsidRDefault="006B4B1A" w:rsidP="006B4B1A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6E46C4" w:rsidP="000F1592">
      <w:pPr>
        <w:jc w:val="both"/>
        <w:rPr>
          <w:rFonts w:ascii="Arial" w:hAnsi="Arial" w:cs="Arial"/>
          <w:sz w:val="22"/>
          <w:szCs w:val="22"/>
        </w:rPr>
      </w:pPr>
    </w:p>
    <w:p w:rsidR="000A2BE0" w:rsidRPr="006E46C4" w:rsidRDefault="000A2BE0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B22DDF" w:rsidRPr="006E46C4" w:rsidRDefault="00B22DDF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237AE2" w:rsidRPr="006E46C4" w:rsidRDefault="00237AE2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D4664E" w:rsidRPr="006E46C4" w:rsidRDefault="00D4664E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4B0CBD" w:rsidRPr="006E46C4" w:rsidTr="008E227D">
        <w:tc>
          <w:tcPr>
            <w:tcW w:w="10207" w:type="dxa"/>
            <w:gridSpan w:val="3"/>
          </w:tcPr>
          <w:p w:rsidR="004B0CBD" w:rsidRPr="006E46C4" w:rsidRDefault="00FC0655" w:rsidP="004B0CB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  <w:r w:rsidR="004B0CB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Ранг</w:t>
            </w:r>
            <w:r w:rsidR="006C4CA7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D4664E" w:rsidRPr="006E46C4">
              <w:rPr>
                <w:rFonts w:ascii="Arial" w:hAnsi="Arial" w:cs="Arial"/>
                <w:b/>
                <w:sz w:val="24"/>
                <w:szCs w:val="24"/>
              </w:rPr>
              <w:t xml:space="preserve">рање на клубот </w:t>
            </w:r>
            <w:r w:rsidR="00C010E8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</w:t>
            </w:r>
            <w:r w:rsidR="004B0CB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листи на спортски асоцијации,</w:t>
            </w:r>
          </w:p>
          <w:p w:rsidR="004B0CBD" w:rsidRPr="006E46C4" w:rsidRDefault="00DA3DD8" w:rsidP="004B0CB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4B0CB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 последните 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ве </w:t>
            </w:r>
            <w:r w:rsidR="004B0CB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треварувачки сезони , 2017 и 2018 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</w:t>
            </w:r>
            <w:r w:rsidR="006C4CA7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</w:t>
            </w:r>
            <w:r w:rsidR="00C010E8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</w:t>
            </w:r>
            <w:r w:rsidR="006C4CA7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50)</w:t>
            </w:r>
          </w:p>
        </w:tc>
      </w:tr>
      <w:tr w:rsidR="00A45FEC" w:rsidRPr="006E46C4" w:rsidTr="00A45FEC">
        <w:trPr>
          <w:trHeight w:val="393"/>
        </w:trPr>
        <w:tc>
          <w:tcPr>
            <w:tcW w:w="3403" w:type="dxa"/>
          </w:tcPr>
          <w:p w:rsidR="00A45FEC" w:rsidRPr="006E46C4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402" w:type="dxa"/>
          </w:tcPr>
          <w:p w:rsidR="00A45FEC" w:rsidRPr="006E46C4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3402" w:type="dxa"/>
          </w:tcPr>
          <w:p w:rsidR="00A45FEC" w:rsidRPr="006E46C4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</w:tr>
      <w:tr w:rsidR="00A45FEC" w:rsidRPr="006E46C4" w:rsidTr="00A45FEC">
        <w:trPr>
          <w:trHeight w:val="287"/>
        </w:trPr>
        <w:tc>
          <w:tcPr>
            <w:tcW w:w="3403" w:type="dxa"/>
          </w:tcPr>
          <w:p w:rsidR="00A45FEC" w:rsidRPr="006E46C4" w:rsidRDefault="00B633A5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Европска ранг листа</w:t>
            </w:r>
          </w:p>
        </w:tc>
        <w:tc>
          <w:tcPr>
            <w:tcW w:w="3402" w:type="dxa"/>
          </w:tcPr>
          <w:p w:rsidR="00A45FEC" w:rsidRPr="006E46C4" w:rsidRDefault="00A45FE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45FEC" w:rsidRPr="006E46C4" w:rsidRDefault="00A45FE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45FEC" w:rsidRPr="006E46C4" w:rsidTr="00A45FEC">
        <w:tc>
          <w:tcPr>
            <w:tcW w:w="3403" w:type="dxa"/>
          </w:tcPr>
          <w:p w:rsidR="00A45FEC" w:rsidRPr="006E46C4" w:rsidRDefault="00B633A5" w:rsidP="00D4664E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Регионална ранг листа</w:t>
            </w:r>
          </w:p>
        </w:tc>
        <w:tc>
          <w:tcPr>
            <w:tcW w:w="3402" w:type="dxa"/>
          </w:tcPr>
          <w:p w:rsidR="00A45FEC" w:rsidRPr="006E46C4" w:rsidRDefault="00A45FE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45FEC" w:rsidRPr="006E46C4" w:rsidRDefault="00A45FE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45FEC" w:rsidRPr="006E46C4" w:rsidTr="00A45FEC">
        <w:tc>
          <w:tcPr>
            <w:tcW w:w="3403" w:type="dxa"/>
          </w:tcPr>
          <w:p w:rsidR="00A45FEC" w:rsidRPr="006E46C4" w:rsidRDefault="00B633A5" w:rsidP="00D4664E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Национална ранг листа</w:t>
            </w:r>
          </w:p>
        </w:tc>
        <w:tc>
          <w:tcPr>
            <w:tcW w:w="3402" w:type="dxa"/>
          </w:tcPr>
          <w:p w:rsidR="00A45FEC" w:rsidRPr="006E46C4" w:rsidRDefault="00A45FE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45FEC" w:rsidRPr="006E46C4" w:rsidRDefault="00A45FE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0A2BE0" w:rsidRPr="006E46C4" w:rsidRDefault="000A2BE0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E46C4" w:rsidRPr="006E46C4" w:rsidRDefault="006E46C4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371" w:type="dxa"/>
        <w:tblInd w:w="-431" w:type="dxa"/>
        <w:tblLook w:val="04A0" w:firstRow="1" w:lastRow="0" w:firstColumn="1" w:lastColumn="0" w:noHBand="0" w:noVBand="1"/>
      </w:tblPr>
      <w:tblGrid>
        <w:gridCol w:w="1709"/>
        <w:gridCol w:w="1620"/>
        <w:gridCol w:w="1710"/>
        <w:gridCol w:w="1690"/>
        <w:gridCol w:w="1690"/>
        <w:gridCol w:w="1716"/>
        <w:gridCol w:w="236"/>
      </w:tblGrid>
      <w:tr w:rsidR="00B633A5" w:rsidRPr="006E46C4" w:rsidTr="00863C79">
        <w:tc>
          <w:tcPr>
            <w:tcW w:w="1709" w:type="dxa"/>
          </w:tcPr>
          <w:p w:rsidR="00B633A5" w:rsidRPr="006E46C4" w:rsidRDefault="00FC2575" w:rsidP="00B633A5">
            <w:pPr>
              <w:tabs>
                <w:tab w:val="left" w:pos="1620"/>
              </w:tabs>
              <w:ind w:right="-88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 до 10</w:t>
            </w:r>
            <w:r w:rsidR="00B633A5" w:rsidRPr="006E46C4">
              <w:rPr>
                <w:rFonts w:ascii="Arial" w:hAnsi="Arial" w:cs="Arial"/>
                <w:i/>
                <w:sz w:val="20"/>
              </w:rPr>
              <w:t xml:space="preserve"> место</w:t>
            </w:r>
          </w:p>
        </w:tc>
        <w:tc>
          <w:tcPr>
            <w:tcW w:w="1620" w:type="dxa"/>
          </w:tcPr>
          <w:p w:rsidR="00B633A5" w:rsidRPr="006E46C4" w:rsidRDefault="00FC2575" w:rsidP="00B633A5">
            <w:pPr>
              <w:tabs>
                <w:tab w:val="left" w:pos="1620"/>
              </w:tabs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1 до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0 место</w:t>
            </w:r>
          </w:p>
        </w:tc>
        <w:tc>
          <w:tcPr>
            <w:tcW w:w="1710" w:type="dxa"/>
          </w:tcPr>
          <w:p w:rsidR="00B633A5" w:rsidRPr="006E46C4" w:rsidRDefault="00FC2575" w:rsidP="00B633A5">
            <w:pPr>
              <w:tabs>
                <w:tab w:val="left" w:pos="1620"/>
              </w:tabs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 под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1 место</w:t>
            </w:r>
          </w:p>
        </w:tc>
        <w:tc>
          <w:tcPr>
            <w:tcW w:w="1690" w:type="dxa"/>
          </w:tcPr>
          <w:p w:rsidR="00B633A5" w:rsidRPr="006E46C4" w:rsidRDefault="00B633A5" w:rsidP="00BE317A">
            <w:pPr>
              <w:tabs>
                <w:tab w:val="left" w:pos="1620"/>
              </w:tabs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Регионален ранг од 1 до 4 место</w:t>
            </w:r>
          </w:p>
        </w:tc>
        <w:tc>
          <w:tcPr>
            <w:tcW w:w="1690" w:type="dxa"/>
          </w:tcPr>
          <w:p w:rsidR="00B633A5" w:rsidRPr="006E46C4" w:rsidRDefault="00B633A5" w:rsidP="00FC2575">
            <w:pPr>
              <w:tabs>
                <w:tab w:val="left" w:pos="1620"/>
              </w:tabs>
              <w:ind w:right="-58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  <w:lang w:val="ru-RU"/>
              </w:rPr>
              <w:t>Национална сениорска лига</w:t>
            </w:r>
            <w:r w:rsidR="00FC2575">
              <w:rPr>
                <w:rFonts w:ascii="Arial" w:hAnsi="Arial" w:cs="Arial"/>
                <w:i/>
                <w:sz w:val="20"/>
                <w:lang w:val="ru-RU"/>
              </w:rPr>
              <w:t xml:space="preserve"> – пласман од 1 д0 3 место</w:t>
            </w:r>
          </w:p>
        </w:tc>
        <w:tc>
          <w:tcPr>
            <w:tcW w:w="1716" w:type="dxa"/>
            <w:tcBorders>
              <w:bottom w:val="single" w:sz="4" w:space="0" w:color="auto"/>
              <w:right w:val="nil"/>
            </w:tcBorders>
          </w:tcPr>
          <w:p w:rsidR="00B633A5" w:rsidRPr="006E46C4" w:rsidRDefault="00FC2575" w:rsidP="00863C79">
            <w:pPr>
              <w:tabs>
                <w:tab w:val="left" w:pos="1620"/>
              </w:tabs>
              <w:ind w:right="-18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lang w:val="ru-RU"/>
              </w:rPr>
              <w:t>Ранг во Младинска категорија – пласман од 1 до 3 место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B633A5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633A5" w:rsidRPr="006E46C4" w:rsidTr="00863C79">
        <w:tc>
          <w:tcPr>
            <w:tcW w:w="1709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620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-2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71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:rsidR="00B633A5" w:rsidRPr="006E46C4" w:rsidRDefault="00B633A5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716" w:type="dxa"/>
            <w:tcBorders>
              <w:right w:val="nil"/>
            </w:tcBorders>
          </w:tcPr>
          <w:p w:rsidR="00B633A5" w:rsidRPr="006E46C4" w:rsidRDefault="00B633A5" w:rsidP="00B633A5">
            <w:pPr>
              <w:tabs>
                <w:tab w:val="left" w:pos="1620"/>
              </w:tabs>
              <w:ind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0A2BE0" w:rsidRPr="006E46C4" w:rsidRDefault="000A2BE0" w:rsidP="000A2BE0">
      <w:pPr>
        <w:jc w:val="both"/>
        <w:rPr>
          <w:rFonts w:ascii="Arial" w:hAnsi="Arial" w:cs="Arial"/>
          <w:sz w:val="22"/>
          <w:szCs w:val="22"/>
        </w:rPr>
      </w:pPr>
    </w:p>
    <w:p w:rsidR="00CC04D9" w:rsidRPr="006E46C4" w:rsidRDefault="00CC04D9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Pr="006E46C4" w:rsidRDefault="001A18A4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21885" w:rsidRDefault="00021885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314123" w:rsidP="00CC04D9">
      <w:pPr>
        <w:jc w:val="both"/>
        <w:rPr>
          <w:rFonts w:ascii="Arial" w:hAnsi="Arial" w:cs="Arial"/>
          <w:sz w:val="22"/>
          <w:szCs w:val="22"/>
        </w:rPr>
      </w:pPr>
      <w:r w:rsidRPr="00314123">
        <w:rPr>
          <w:rFonts w:ascii="Arial" w:hAnsi="Arial" w:cs="Arial"/>
          <w:noProof/>
          <w:sz w:val="22"/>
          <w:szCs w:val="22"/>
          <w:lang w:eastAsia="mk-M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-1114425</wp:posOffset>
            </wp:positionV>
            <wp:extent cx="2914650" cy="10267950"/>
            <wp:effectExtent l="19050" t="0" r="0" b="0"/>
            <wp:wrapNone/>
            <wp:docPr id="4" name="WordPictureWatermark3" descr="Memo AMS-Vi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Memo AMS-Viki"/>
                    <pic:cNvPicPr>
                      <a:picLocks noChangeArrowheads="1"/>
                    </pic:cNvPicPr>
                  </pic:nvPicPr>
                  <pic:blipFill>
                    <a:blip r:embed="rId9"/>
                    <a:srcRect l="4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3" w:type="dxa"/>
        <w:tblInd w:w="-431" w:type="dxa"/>
        <w:tblLook w:val="04A0" w:firstRow="1" w:lastRow="0" w:firstColumn="1" w:lastColumn="0" w:noHBand="0" w:noVBand="1"/>
      </w:tblPr>
      <w:tblGrid>
        <w:gridCol w:w="3403"/>
        <w:gridCol w:w="1636"/>
        <w:gridCol w:w="2052"/>
        <w:gridCol w:w="1500"/>
        <w:gridCol w:w="1902"/>
      </w:tblGrid>
      <w:tr w:rsidR="008B6C3B" w:rsidRPr="006E46C4" w:rsidTr="001327EE">
        <w:tc>
          <w:tcPr>
            <w:tcW w:w="10493" w:type="dxa"/>
            <w:gridSpan w:val="5"/>
          </w:tcPr>
          <w:p w:rsidR="008B6C3B" w:rsidRPr="006E46C4" w:rsidRDefault="00FC0655" w:rsidP="001A18A4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Број на домашни спортисти кои настапувале за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</w:rPr>
              <w:t xml:space="preserve"> клубот, рангиран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те листи на спортски асоцијации,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после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дните две натреварувачки сезони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017 и 2018 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</w:t>
            </w:r>
            <w:r w:rsidR="00677B0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(50)</w:t>
            </w:r>
          </w:p>
        </w:tc>
      </w:tr>
      <w:tr w:rsidR="008B6C3B" w:rsidRPr="006E46C4" w:rsidTr="001327EE">
        <w:trPr>
          <w:trHeight w:val="393"/>
        </w:trPr>
        <w:tc>
          <w:tcPr>
            <w:tcW w:w="3403" w:type="dxa"/>
          </w:tcPr>
          <w:p w:rsidR="008B6C3B" w:rsidRPr="006E46C4" w:rsidRDefault="008B6C3B" w:rsidP="00FC065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остав на тимот од домашни</w:t>
            </w:r>
            <w:r w:rsidR="00FC0655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играч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1327EE">
            <w:pPr>
              <w:pStyle w:val="ListParagraph"/>
              <w:tabs>
                <w:tab w:val="left" w:pos="1620"/>
              </w:tabs>
              <w:ind w:left="0" w:right="-147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tcBorders>
              <w:left w:val="nil"/>
            </w:tcBorders>
          </w:tcPr>
          <w:p w:rsidR="008B6C3B" w:rsidRPr="006E46C4" w:rsidRDefault="001327EE" w:rsidP="001327EE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00" w:type="dxa"/>
            <w:tcBorders>
              <w:bottom w:val="single" w:sz="4" w:space="0" w:color="auto"/>
              <w:right w:val="nil"/>
            </w:tcBorders>
          </w:tcPr>
          <w:p w:rsidR="008B6C3B" w:rsidRPr="006E46C4" w:rsidRDefault="00FC0655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02" w:type="dxa"/>
            <w:tcBorders>
              <w:left w:val="nil"/>
            </w:tcBorders>
          </w:tcPr>
          <w:p w:rsidR="008B6C3B" w:rsidRPr="006E46C4" w:rsidRDefault="001327EE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</w:tr>
      <w:tr w:rsidR="008B6C3B" w:rsidRPr="006E46C4" w:rsidTr="001327EE">
        <w:trPr>
          <w:trHeight w:val="287"/>
        </w:trPr>
        <w:tc>
          <w:tcPr>
            <w:tcW w:w="3403" w:type="dxa"/>
          </w:tcPr>
          <w:p w:rsidR="008B6C3B" w:rsidRPr="006E46C4" w:rsidRDefault="008B6C3B" w:rsidP="008B6C3B">
            <w:pPr>
              <w:pStyle w:val="ListParagraph"/>
              <w:tabs>
                <w:tab w:val="left" w:pos="1620"/>
              </w:tabs>
              <w:spacing w:line="240" w:lineRule="auto"/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10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6C3B" w:rsidRPr="006E46C4" w:rsidTr="001327EE">
        <w:tc>
          <w:tcPr>
            <w:tcW w:w="3403" w:type="dxa"/>
          </w:tcPr>
          <w:p w:rsidR="008B6C3B" w:rsidRPr="006E46C4" w:rsidRDefault="00934D92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="008B6C3B" w:rsidRPr="006E46C4">
              <w:rPr>
                <w:rFonts w:ascii="Arial" w:hAnsi="Arial" w:cs="Arial"/>
                <w:sz w:val="24"/>
                <w:szCs w:val="24"/>
                <w:lang w:val="ru-RU"/>
              </w:rPr>
              <w:t>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left w:val="nil"/>
            </w:tcBorders>
          </w:tcPr>
          <w:p w:rsidR="008B6C3B" w:rsidRPr="006E46C4" w:rsidRDefault="008B6C3B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6C3B" w:rsidRPr="006E46C4" w:rsidTr="001327EE">
        <w:tc>
          <w:tcPr>
            <w:tcW w:w="3403" w:type="dxa"/>
          </w:tcPr>
          <w:p w:rsidR="008B6C3B" w:rsidRPr="006E46C4" w:rsidRDefault="00934D9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B6C3B" w:rsidRPr="006E46C4">
              <w:rPr>
                <w:rFonts w:ascii="Arial" w:hAnsi="Arial" w:cs="Arial"/>
                <w:sz w:val="24"/>
                <w:szCs w:val="24"/>
                <w:lang w:val="ru-RU"/>
              </w:rPr>
              <w:t>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6C3B" w:rsidRPr="006E46C4" w:rsidTr="001327EE">
        <w:tc>
          <w:tcPr>
            <w:tcW w:w="3403" w:type="dxa"/>
          </w:tcPr>
          <w:p w:rsidR="008B6C3B" w:rsidRPr="006E46C4" w:rsidRDefault="00934D92" w:rsidP="001327E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алку од  50%</w:t>
            </w:r>
            <w:r w:rsidR="001327EE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домашни спортисти</w:t>
            </w:r>
          </w:p>
        </w:tc>
        <w:tc>
          <w:tcPr>
            <w:tcW w:w="1636" w:type="dxa"/>
            <w:tcBorders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5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left w:val="nil"/>
            </w:tcBorders>
          </w:tcPr>
          <w:p w:rsidR="008B6C3B" w:rsidRPr="006E46C4" w:rsidRDefault="008B6C3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29" w:type="dxa"/>
        <w:tblInd w:w="-431" w:type="dxa"/>
        <w:tblLook w:val="04A0" w:firstRow="1" w:lastRow="0" w:firstColumn="1" w:lastColumn="0" w:noHBand="0" w:noVBand="1"/>
      </w:tblPr>
      <w:tblGrid>
        <w:gridCol w:w="2699"/>
        <w:gridCol w:w="2610"/>
        <w:gridCol w:w="2520"/>
        <w:gridCol w:w="2700"/>
      </w:tblGrid>
      <w:tr w:rsidR="00934D92" w:rsidRPr="006E46C4" w:rsidTr="00934D92">
        <w:tc>
          <w:tcPr>
            <w:tcW w:w="269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100 %</w:t>
            </w:r>
          </w:p>
        </w:tc>
        <w:tc>
          <w:tcPr>
            <w:tcW w:w="261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75</w:t>
            </w:r>
            <w:r w:rsidRPr="006E46C4">
              <w:rPr>
                <w:rFonts w:ascii="Arial" w:hAnsi="Arial" w:cs="Arial"/>
                <w:i/>
                <w:lang w:val="ru-RU"/>
              </w:rPr>
              <w:t xml:space="preserve"> %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5</w:t>
            </w:r>
            <w:r w:rsidRPr="006E46C4">
              <w:rPr>
                <w:rFonts w:ascii="Arial" w:hAnsi="Arial" w:cs="Arial"/>
                <w:i/>
                <w:lang w:val="ru-RU"/>
              </w:rPr>
              <w:t>0%</w:t>
            </w:r>
          </w:p>
        </w:tc>
        <w:tc>
          <w:tcPr>
            <w:tcW w:w="2700" w:type="dxa"/>
          </w:tcPr>
          <w:p w:rsidR="00934D92" w:rsidRPr="006E46C4" w:rsidRDefault="00934D92" w:rsidP="00934D9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 Помалку од 5</w:t>
            </w:r>
            <w:r w:rsidRPr="006E46C4">
              <w:rPr>
                <w:rFonts w:ascii="Arial" w:hAnsi="Arial" w:cs="Arial"/>
                <w:i/>
                <w:lang w:val="ru-RU"/>
              </w:rPr>
              <w:t>0</w:t>
            </w:r>
            <w:r w:rsidRPr="006E46C4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934D92" w:rsidRPr="006E46C4" w:rsidTr="00934D92">
        <w:tc>
          <w:tcPr>
            <w:tcW w:w="269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</w:rPr>
            </w:pPr>
            <w:r w:rsidRPr="006E46C4">
              <w:rPr>
                <w:rFonts w:ascii="Arial" w:hAnsi="Arial" w:cs="Arial"/>
                <w:b/>
                <w:lang w:val="en-US"/>
              </w:rPr>
              <w:t xml:space="preserve">5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61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70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p w:rsidR="00237AE2" w:rsidRPr="006E46C4" w:rsidRDefault="00237AE2" w:rsidP="008B6C3B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6E46C4" w:rsidP="008B6C3B">
      <w:pPr>
        <w:jc w:val="both"/>
        <w:rPr>
          <w:rFonts w:ascii="Arial" w:hAnsi="Arial" w:cs="Arial"/>
          <w:sz w:val="22"/>
          <w:szCs w:val="22"/>
        </w:rPr>
      </w:pPr>
    </w:p>
    <w:p w:rsidR="008E227D" w:rsidRPr="006E46C4" w:rsidRDefault="008E227D" w:rsidP="00D4664E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536" w:type="dxa"/>
        <w:tblInd w:w="-431" w:type="dxa"/>
        <w:tblLook w:val="04A0" w:firstRow="1" w:lastRow="0" w:firstColumn="1" w:lastColumn="0" w:noHBand="0" w:noVBand="1"/>
      </w:tblPr>
      <w:tblGrid>
        <w:gridCol w:w="1889"/>
        <w:gridCol w:w="4395"/>
        <w:gridCol w:w="4252"/>
      </w:tblGrid>
      <w:tr w:rsidR="00183D9D" w:rsidRPr="006E46C4" w:rsidTr="00576A04">
        <w:tc>
          <w:tcPr>
            <w:tcW w:w="10536" w:type="dxa"/>
            <w:gridSpan w:val="3"/>
          </w:tcPr>
          <w:p w:rsidR="00183D9D" w:rsidRPr="006E46C4" w:rsidRDefault="00576A04" w:rsidP="00AF794A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Мед</w:t>
            </w:r>
            <w:r w:rsidR="008E227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ска застапеност 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(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10)</w:t>
            </w:r>
          </w:p>
        </w:tc>
      </w:tr>
      <w:tr w:rsidR="00183D9D" w:rsidRPr="006E46C4" w:rsidTr="00576A04">
        <w:trPr>
          <w:trHeight w:val="377"/>
        </w:trPr>
        <w:tc>
          <w:tcPr>
            <w:tcW w:w="1889" w:type="dxa"/>
          </w:tcPr>
          <w:p w:rsidR="00183D9D" w:rsidRPr="006E46C4" w:rsidRDefault="00447CB6" w:rsidP="00576A04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83D9D" w:rsidRPr="006E46C4">
              <w:rPr>
                <w:rFonts w:ascii="Arial" w:hAnsi="Arial" w:cs="Arial"/>
                <w:sz w:val="24"/>
                <w:szCs w:val="24"/>
                <w:lang w:val="ru-RU"/>
              </w:rPr>
              <w:t>едиум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3D9D" w:rsidRPr="006E46C4" w:rsidRDefault="00183D9D" w:rsidP="00576A0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3D9D" w:rsidRPr="006E46C4" w:rsidRDefault="00183D9D" w:rsidP="00576A04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2018</w:t>
            </w:r>
          </w:p>
        </w:tc>
      </w:tr>
      <w:tr w:rsidR="00183D9D" w:rsidRPr="006E46C4" w:rsidTr="00576A04">
        <w:trPr>
          <w:trHeight w:val="449"/>
        </w:trPr>
        <w:tc>
          <w:tcPr>
            <w:tcW w:w="1889" w:type="dxa"/>
            <w:vMerge w:val="restart"/>
          </w:tcPr>
          <w:p w:rsidR="00183D9D" w:rsidRPr="006E46C4" w:rsidRDefault="00183D9D" w:rsidP="00576A04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В прено</w:t>
            </w:r>
            <w:r w:rsidR="00576A04" w:rsidRPr="006E46C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4395" w:type="dxa"/>
            <w:tcBorders>
              <w:bottom w:val="nil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3D9D" w:rsidRPr="006E46C4" w:rsidTr="00576A04">
        <w:trPr>
          <w:trHeight w:val="359"/>
        </w:trPr>
        <w:tc>
          <w:tcPr>
            <w:tcW w:w="1889" w:type="dxa"/>
            <w:vMerge/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3D9D" w:rsidRPr="006E46C4" w:rsidTr="00576A04">
        <w:trPr>
          <w:trHeight w:val="240"/>
        </w:trPr>
        <w:tc>
          <w:tcPr>
            <w:tcW w:w="1889" w:type="dxa"/>
            <w:vMerge w:val="restart"/>
          </w:tcPr>
          <w:p w:rsidR="00183D9D" w:rsidRPr="006E46C4" w:rsidRDefault="00183D9D" w:rsidP="00576A04">
            <w:pPr>
              <w:pStyle w:val="ListParagraph"/>
              <w:tabs>
                <w:tab w:val="left" w:pos="1620"/>
              </w:tabs>
              <w:ind w:left="0" w:right="-18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Интернет</w:t>
            </w:r>
            <w:r w:rsidR="00576A04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нос </w:t>
            </w:r>
            <w:r w:rsidR="00576A04" w:rsidRPr="006E46C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576A04" w:rsidRPr="006E46C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576A04" w:rsidRPr="006E46C4">
              <w:rPr>
                <w:rFonts w:ascii="Arial" w:hAnsi="Arial" w:cs="Arial"/>
                <w:sz w:val="24"/>
                <w:szCs w:val="24"/>
                <w:lang w:val="en-US"/>
              </w:rPr>
              <w:t>Live stream)</w:t>
            </w:r>
          </w:p>
        </w:tc>
        <w:tc>
          <w:tcPr>
            <w:tcW w:w="4395" w:type="dxa"/>
            <w:tcBorders>
              <w:bottom w:val="nil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3D9D" w:rsidRPr="006E46C4" w:rsidTr="00576A04">
        <w:trPr>
          <w:trHeight w:val="285"/>
        </w:trPr>
        <w:tc>
          <w:tcPr>
            <w:tcW w:w="1889" w:type="dxa"/>
            <w:vMerge/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3D9D" w:rsidRPr="006E46C4" w:rsidTr="00576A04">
        <w:trPr>
          <w:trHeight w:val="303"/>
        </w:trPr>
        <w:tc>
          <w:tcPr>
            <w:tcW w:w="1889" w:type="dxa"/>
          </w:tcPr>
          <w:p w:rsidR="00183D9D" w:rsidRPr="006E46C4" w:rsidRDefault="00183D9D" w:rsidP="00576A04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мед</w:t>
            </w:r>
            <w:r w:rsidR="00576A04" w:rsidRPr="006E46C4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ум</w:t>
            </w:r>
          </w:p>
          <w:p w:rsidR="00183D9D" w:rsidRPr="006E46C4" w:rsidRDefault="00183D9D" w:rsidP="00183D9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183D9D" w:rsidRPr="006E46C4" w:rsidRDefault="00183D9D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549" w:type="dxa"/>
        <w:tblInd w:w="-431" w:type="dxa"/>
        <w:tblLook w:val="04A0" w:firstRow="1" w:lastRow="0" w:firstColumn="1" w:lastColumn="0" w:noHBand="0" w:noVBand="1"/>
      </w:tblPr>
      <w:tblGrid>
        <w:gridCol w:w="3419"/>
        <w:gridCol w:w="3870"/>
        <w:gridCol w:w="3260"/>
      </w:tblGrid>
      <w:tr w:rsidR="00183D9D" w:rsidRPr="006E46C4" w:rsidTr="00576A04">
        <w:tc>
          <w:tcPr>
            <w:tcW w:w="3419" w:type="dxa"/>
          </w:tcPr>
          <w:p w:rsidR="00183D9D" w:rsidRPr="006E46C4" w:rsidRDefault="00183D9D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ТВ - национален</w:t>
            </w:r>
          </w:p>
        </w:tc>
        <w:tc>
          <w:tcPr>
            <w:tcW w:w="3870" w:type="dxa"/>
          </w:tcPr>
          <w:p w:rsidR="00183D9D" w:rsidRPr="006E46C4" w:rsidRDefault="00576A04" w:rsidP="00576A04">
            <w:pPr>
              <w:tabs>
                <w:tab w:val="left" w:pos="1620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i/>
                <w:lang w:val="en-US"/>
              </w:rPr>
              <w:t>Live stream)</w:t>
            </w:r>
          </w:p>
        </w:tc>
        <w:tc>
          <w:tcPr>
            <w:tcW w:w="3260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2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 xml:space="preserve">Без медиумска покриеност  </w:t>
            </w:r>
          </w:p>
        </w:tc>
      </w:tr>
      <w:tr w:rsidR="00183D9D" w:rsidRPr="006E46C4" w:rsidTr="00576A04">
        <w:tc>
          <w:tcPr>
            <w:tcW w:w="3419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</w:t>
            </w:r>
            <w:r w:rsidR="00576A04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870" w:type="dxa"/>
          </w:tcPr>
          <w:p w:rsidR="00183D9D" w:rsidRPr="006E46C4" w:rsidRDefault="008B6C3B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260" w:type="dxa"/>
          </w:tcPr>
          <w:p w:rsidR="00183D9D" w:rsidRPr="006E46C4" w:rsidRDefault="008B6C3B" w:rsidP="00576A04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 xml:space="preserve">0 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>бод</w:t>
            </w:r>
            <w:r w:rsidRPr="006E46C4">
              <w:rPr>
                <w:rFonts w:ascii="Arial" w:hAnsi="Arial" w:cs="Arial"/>
                <w:b/>
                <w:lang w:val="ru-RU"/>
              </w:rPr>
              <w:t>ови</w:t>
            </w:r>
          </w:p>
        </w:tc>
      </w:tr>
    </w:tbl>
    <w:p w:rsidR="00B22DDF" w:rsidRPr="006E46C4" w:rsidRDefault="00B22DDF" w:rsidP="00057A4B">
      <w:pPr>
        <w:jc w:val="both"/>
        <w:rPr>
          <w:rFonts w:ascii="Arial" w:hAnsi="Arial" w:cs="Arial"/>
          <w:sz w:val="22"/>
          <w:szCs w:val="22"/>
        </w:rPr>
      </w:pPr>
    </w:p>
    <w:p w:rsidR="00AF794A" w:rsidRPr="006E46C4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314123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  <w:r w:rsidRPr="00314123">
        <w:rPr>
          <w:rFonts w:ascii="Arial" w:hAnsi="Arial" w:cs="Arial"/>
          <w:noProof/>
          <w:lang w:eastAsia="mk-M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-1114425</wp:posOffset>
            </wp:positionV>
            <wp:extent cx="2914650" cy="10267950"/>
            <wp:effectExtent l="19050" t="0" r="0" b="0"/>
            <wp:wrapNone/>
            <wp:docPr id="7" name="WordPictureWatermark3" descr="Memo AMS-Vi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Memo AMS-Viki"/>
                    <pic:cNvPicPr>
                      <a:picLocks noChangeArrowheads="1"/>
                    </pic:cNvPicPr>
                  </pic:nvPicPr>
                  <pic:blipFill>
                    <a:blip r:embed="rId9"/>
                    <a:srcRect l="4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ED2603" w:rsidRPr="006E46C4" w:rsidRDefault="00C4469C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mk-M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409950</wp:posOffset>
            </wp:positionH>
            <wp:positionV relativeFrom="margin">
              <wp:posOffset>-708660</wp:posOffset>
            </wp:positionV>
            <wp:extent cx="2914650" cy="10271760"/>
            <wp:effectExtent l="19050" t="0" r="0" b="0"/>
            <wp:wrapNone/>
            <wp:docPr id="2" name="WordPictureWatermark3" descr="Memo AMS-Vi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Memo AMS-Viki"/>
                    <pic:cNvPicPr>
                      <a:picLocks noChangeArrowheads="1"/>
                    </pic:cNvPicPr>
                  </pic:nvPicPr>
                  <pic:blipFill>
                    <a:blip r:embed="rId9"/>
                    <a:srcRect l="4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7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603" w:rsidRPr="006E46C4" w:rsidRDefault="00ED2603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3403"/>
        <w:gridCol w:w="3526"/>
        <w:gridCol w:w="3240"/>
      </w:tblGrid>
      <w:tr w:rsidR="00AF794A" w:rsidRPr="006E46C4" w:rsidTr="00ED2603">
        <w:tc>
          <w:tcPr>
            <w:tcW w:w="10169" w:type="dxa"/>
            <w:gridSpan w:val="3"/>
          </w:tcPr>
          <w:p w:rsidR="00AF794A" w:rsidRPr="006E46C4" w:rsidRDefault="00576A04" w:rsidP="00AF794A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Членови на клубот, кои настапувале во националните репре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</w:rPr>
              <w:t>зе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тации во</w:t>
            </w:r>
          </w:p>
          <w:p w:rsidR="00AF794A" w:rsidRPr="006E46C4" w:rsidRDefault="00AF794A" w:rsidP="00AF794A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ите две натпреварувачки години, 2017 и 2018 год. за: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</w:t>
            </w:r>
            <w:r w:rsidR="00905A29">
              <w:rPr>
                <w:rFonts w:ascii="Arial" w:hAnsi="Arial" w:cs="Arial"/>
                <w:b/>
                <w:sz w:val="24"/>
                <w:szCs w:val="24"/>
                <w:lang w:val="ru-RU"/>
              </w:rPr>
              <w:t>(</w:t>
            </w:r>
            <w:r w:rsidR="00905A29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0)</w:t>
            </w:r>
          </w:p>
        </w:tc>
      </w:tr>
      <w:tr w:rsidR="00AF794A" w:rsidRPr="006E46C4" w:rsidTr="00ED2603">
        <w:trPr>
          <w:trHeight w:val="393"/>
        </w:trPr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26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3240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</w:p>
        </w:tc>
      </w:tr>
      <w:tr w:rsidR="00AF794A" w:rsidRPr="006E46C4" w:rsidTr="00ED2603">
        <w:trPr>
          <w:trHeight w:val="287"/>
        </w:trPr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3526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ED2603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3526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ED2603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3526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ED2603">
        <w:trPr>
          <w:trHeight w:val="303"/>
        </w:trPr>
        <w:tc>
          <w:tcPr>
            <w:tcW w:w="3403" w:type="dxa"/>
          </w:tcPr>
          <w:p w:rsidR="00AF794A" w:rsidRPr="006E46C4" w:rsidRDefault="00AF794A" w:rsidP="00ED2603">
            <w:pPr>
              <w:pStyle w:val="ListParagraph"/>
              <w:tabs>
                <w:tab w:val="left" w:pos="1620"/>
              </w:tabs>
              <w:ind w:left="0" w:right="14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</w:p>
        </w:tc>
        <w:tc>
          <w:tcPr>
            <w:tcW w:w="3526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F794A" w:rsidRPr="006E46C4" w:rsidRDefault="00AF794A" w:rsidP="00AF794A">
      <w:pPr>
        <w:jc w:val="both"/>
        <w:rPr>
          <w:rFonts w:ascii="Arial" w:hAnsi="Arial" w:cs="Arial"/>
          <w:sz w:val="22"/>
          <w:szCs w:val="22"/>
        </w:rPr>
      </w:pPr>
    </w:p>
    <w:p w:rsidR="00AF794A" w:rsidRPr="006E46C4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2069"/>
        <w:gridCol w:w="2070"/>
        <w:gridCol w:w="1890"/>
        <w:gridCol w:w="2070"/>
        <w:gridCol w:w="2070"/>
      </w:tblGrid>
      <w:tr w:rsidR="00AF794A" w:rsidRPr="006E46C4" w:rsidTr="00ED2603">
        <w:tc>
          <w:tcPr>
            <w:tcW w:w="2069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 xml:space="preserve">Повеќе од </w:t>
            </w:r>
            <w:r w:rsidR="00ED2603" w:rsidRPr="006E46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07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4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3</w:t>
            </w:r>
          </w:p>
        </w:tc>
        <w:tc>
          <w:tcPr>
            <w:tcW w:w="207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2</w:t>
            </w:r>
          </w:p>
        </w:tc>
        <w:tc>
          <w:tcPr>
            <w:tcW w:w="207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1</w:t>
            </w:r>
          </w:p>
        </w:tc>
      </w:tr>
      <w:tr w:rsidR="00AF794A" w:rsidRPr="006E46C4" w:rsidTr="00ED2603">
        <w:tc>
          <w:tcPr>
            <w:tcW w:w="2069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207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2070" w:type="dxa"/>
          </w:tcPr>
          <w:p w:rsidR="00AF794A" w:rsidRPr="006E46C4" w:rsidRDefault="00ED2603" w:rsidP="00ED2603">
            <w:pPr>
              <w:tabs>
                <w:tab w:val="left" w:pos="1692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070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</w:tr>
    </w:tbl>
    <w:p w:rsidR="00AF794A" w:rsidRPr="006E46C4" w:rsidRDefault="00AF794A" w:rsidP="00057A4B">
      <w:pPr>
        <w:jc w:val="both"/>
        <w:rPr>
          <w:rFonts w:ascii="Arial" w:hAnsi="Arial" w:cs="Arial"/>
          <w:sz w:val="22"/>
          <w:szCs w:val="22"/>
        </w:rPr>
      </w:pPr>
    </w:p>
    <w:p w:rsidR="00ED2603" w:rsidRPr="006E46C4" w:rsidRDefault="00ED2603" w:rsidP="00ED2603">
      <w:pPr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) услов за добивање 30 бода е минимум 2 сениорски репрезентативци</w:t>
      </w:r>
      <w:r w:rsidR="00C010E8" w:rsidRPr="006E46C4">
        <w:rPr>
          <w:rFonts w:ascii="Arial" w:hAnsi="Arial" w:cs="Arial"/>
          <w:sz w:val="22"/>
        </w:rPr>
        <w:t>/ки</w:t>
      </w:r>
    </w:p>
    <w:p w:rsidR="00ED2603" w:rsidRPr="006E46C4" w:rsidRDefault="00ED2603" w:rsidP="00C010E8">
      <w:pPr>
        <w:ind w:left="-90"/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*) услов за добивање 25 бода е минимум 1 сениорски</w:t>
      </w:r>
      <w:r w:rsidR="00C010E8" w:rsidRPr="006E46C4">
        <w:rPr>
          <w:rFonts w:ascii="Arial" w:hAnsi="Arial" w:cs="Arial"/>
          <w:sz w:val="22"/>
        </w:rPr>
        <w:t>/а</w:t>
      </w:r>
      <w:r w:rsidRPr="006E46C4">
        <w:rPr>
          <w:rFonts w:ascii="Arial" w:hAnsi="Arial" w:cs="Arial"/>
          <w:sz w:val="22"/>
        </w:rPr>
        <w:t xml:space="preserve"> репрезентативец</w:t>
      </w:r>
      <w:r w:rsidR="00C010E8" w:rsidRPr="006E46C4">
        <w:rPr>
          <w:rFonts w:ascii="Arial" w:hAnsi="Arial" w:cs="Arial"/>
          <w:sz w:val="22"/>
        </w:rPr>
        <w:t>/ка</w:t>
      </w:r>
    </w:p>
    <w:p w:rsidR="00C010E8" w:rsidRDefault="00C010E8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Дата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 xml:space="preserve">Комисија од НСФ 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отпис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1.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-------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2.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3.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ечат: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Претседател: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------------------------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Извештај по извршена обработка од страна на Централната комисија:-----------------------------------------------------------------------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Забелешка-----------------------------------------------------------------------------------------------------------------------------------------------------------------------------------------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Централна комисија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1.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2.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3.</w:t>
      </w:r>
      <w:r>
        <w:rPr>
          <w:rFonts w:ascii="StobiSerif Regular" w:hAnsi="StobiSerif Regular" w:cs="Arial"/>
          <w:sz w:val="22"/>
          <w:szCs w:val="22"/>
        </w:rPr>
        <w:tab/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4.</w:t>
      </w:r>
    </w:p>
    <w:p w:rsidR="00FF2C0E" w:rsidRDefault="00FF2C0E" w:rsidP="00FF2C0E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5.</w:t>
      </w:r>
    </w:p>
    <w:p w:rsidR="00FF2C0E" w:rsidRPr="00FF2C0E" w:rsidRDefault="00FF2C0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sectPr w:rsidR="00FF2C0E" w:rsidRPr="00FF2C0E" w:rsidSect="005C372E">
      <w:pgSz w:w="11906" w:h="16838"/>
      <w:pgMar w:top="1440" w:right="83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ED" w:rsidRDefault="00D978ED" w:rsidP="002F5688">
      <w:r>
        <w:separator/>
      </w:r>
    </w:p>
  </w:endnote>
  <w:endnote w:type="continuationSeparator" w:id="0">
    <w:p w:rsidR="00D978ED" w:rsidRDefault="00D978ED" w:rsidP="002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ED" w:rsidRDefault="00D978ED" w:rsidP="002F5688">
      <w:r>
        <w:separator/>
      </w:r>
    </w:p>
  </w:footnote>
  <w:footnote w:type="continuationSeparator" w:id="0">
    <w:p w:rsidR="00D978ED" w:rsidRDefault="00D978ED" w:rsidP="002F5688">
      <w:r>
        <w:continuationSeparator/>
      </w:r>
    </w:p>
  </w:footnote>
  <w:footnote w:id="1">
    <w:p w:rsidR="002F5688" w:rsidRDefault="002F5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688">
        <w:rPr>
          <w:rFonts w:ascii="Arial" w:hAnsi="Arial" w:cs="Arial"/>
          <w:szCs w:val="18"/>
        </w:rPr>
        <w:t>Доставеното Барање за добивање на ваучер за клубови, може да претрпи одредени номотехнички промени по донесување на измените и до</w:t>
      </w:r>
      <w:r w:rsidR="00AD61E2">
        <w:rPr>
          <w:rFonts w:ascii="Arial" w:hAnsi="Arial" w:cs="Arial"/>
          <w:szCs w:val="18"/>
        </w:rPr>
        <w:t>полнувањата на Законот за спорт</w:t>
      </w:r>
      <w:r w:rsidRPr="002F5688">
        <w:rPr>
          <w:rFonts w:ascii="Arial" w:hAnsi="Arial" w:cs="Arial"/>
          <w:szCs w:val="18"/>
        </w:rPr>
        <w:t xml:space="preserve"> и Правилникот за користење на средствата од даночното ослободувањ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54B57AC2"/>
    <w:multiLevelType w:val="hybridMultilevel"/>
    <w:tmpl w:val="994C6C3C"/>
    <w:lvl w:ilvl="0" w:tplc="D62E4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728DE"/>
    <w:multiLevelType w:val="hybridMultilevel"/>
    <w:tmpl w:val="C9CAFA84"/>
    <w:lvl w:ilvl="0" w:tplc="5F1081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E67"/>
    <w:multiLevelType w:val="hybridMultilevel"/>
    <w:tmpl w:val="4E06C2CE"/>
    <w:lvl w:ilvl="0" w:tplc="D62E46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C9"/>
    <w:rsid w:val="00021885"/>
    <w:rsid w:val="00057A4B"/>
    <w:rsid w:val="000A2BE0"/>
    <w:rsid w:val="000F1592"/>
    <w:rsid w:val="001319EF"/>
    <w:rsid w:val="001327EE"/>
    <w:rsid w:val="00183D9D"/>
    <w:rsid w:val="001A18A4"/>
    <w:rsid w:val="001B611C"/>
    <w:rsid w:val="001E4DAD"/>
    <w:rsid w:val="00200B19"/>
    <w:rsid w:val="00237AE2"/>
    <w:rsid w:val="002554B8"/>
    <w:rsid w:val="0028749D"/>
    <w:rsid w:val="002A760C"/>
    <w:rsid w:val="002B5281"/>
    <w:rsid w:val="002F5688"/>
    <w:rsid w:val="00312B5C"/>
    <w:rsid w:val="00314123"/>
    <w:rsid w:val="00327BDD"/>
    <w:rsid w:val="00337D26"/>
    <w:rsid w:val="00384B6C"/>
    <w:rsid w:val="00412E2C"/>
    <w:rsid w:val="004321C0"/>
    <w:rsid w:val="00447CB6"/>
    <w:rsid w:val="004609AF"/>
    <w:rsid w:val="00462DA9"/>
    <w:rsid w:val="004B0CBD"/>
    <w:rsid w:val="004C273B"/>
    <w:rsid w:val="004E00A0"/>
    <w:rsid w:val="004E75B9"/>
    <w:rsid w:val="004F7DF0"/>
    <w:rsid w:val="00542281"/>
    <w:rsid w:val="00546055"/>
    <w:rsid w:val="00547AEA"/>
    <w:rsid w:val="00560787"/>
    <w:rsid w:val="00563965"/>
    <w:rsid w:val="0057076A"/>
    <w:rsid w:val="00576A04"/>
    <w:rsid w:val="005C372E"/>
    <w:rsid w:val="005F39F2"/>
    <w:rsid w:val="00620C76"/>
    <w:rsid w:val="0066790B"/>
    <w:rsid w:val="00677B01"/>
    <w:rsid w:val="006870F6"/>
    <w:rsid w:val="006B4B1A"/>
    <w:rsid w:val="006C4CA7"/>
    <w:rsid w:val="006D1A96"/>
    <w:rsid w:val="006E2532"/>
    <w:rsid w:val="006E46C4"/>
    <w:rsid w:val="0071704A"/>
    <w:rsid w:val="007A2EB3"/>
    <w:rsid w:val="008121C6"/>
    <w:rsid w:val="00826144"/>
    <w:rsid w:val="00863C79"/>
    <w:rsid w:val="00863CB9"/>
    <w:rsid w:val="0086512B"/>
    <w:rsid w:val="008B6C3B"/>
    <w:rsid w:val="008E227D"/>
    <w:rsid w:val="00905A29"/>
    <w:rsid w:val="00931B1F"/>
    <w:rsid w:val="00934D92"/>
    <w:rsid w:val="00974C7F"/>
    <w:rsid w:val="009D6C66"/>
    <w:rsid w:val="00A166FD"/>
    <w:rsid w:val="00A365E5"/>
    <w:rsid w:val="00A45FEC"/>
    <w:rsid w:val="00A71E79"/>
    <w:rsid w:val="00A936FD"/>
    <w:rsid w:val="00AB4846"/>
    <w:rsid w:val="00AD61E2"/>
    <w:rsid w:val="00AF794A"/>
    <w:rsid w:val="00B22DDF"/>
    <w:rsid w:val="00B633A5"/>
    <w:rsid w:val="00B662E7"/>
    <w:rsid w:val="00BC2F8F"/>
    <w:rsid w:val="00BE59B3"/>
    <w:rsid w:val="00C010E8"/>
    <w:rsid w:val="00C15279"/>
    <w:rsid w:val="00C272EC"/>
    <w:rsid w:val="00C4469C"/>
    <w:rsid w:val="00C777E2"/>
    <w:rsid w:val="00C87A22"/>
    <w:rsid w:val="00C9699D"/>
    <w:rsid w:val="00CB1FC9"/>
    <w:rsid w:val="00CC04D9"/>
    <w:rsid w:val="00D06C2B"/>
    <w:rsid w:val="00D4664E"/>
    <w:rsid w:val="00D557F2"/>
    <w:rsid w:val="00D63149"/>
    <w:rsid w:val="00D71129"/>
    <w:rsid w:val="00D84B35"/>
    <w:rsid w:val="00D978ED"/>
    <w:rsid w:val="00DA3DD8"/>
    <w:rsid w:val="00E75357"/>
    <w:rsid w:val="00EA5381"/>
    <w:rsid w:val="00EB55E1"/>
    <w:rsid w:val="00EC349C"/>
    <w:rsid w:val="00ED2603"/>
    <w:rsid w:val="00EF2213"/>
    <w:rsid w:val="00F01401"/>
    <w:rsid w:val="00F04C75"/>
    <w:rsid w:val="00F34AE1"/>
    <w:rsid w:val="00FB0F6D"/>
    <w:rsid w:val="00FC0655"/>
    <w:rsid w:val="00FC2575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F5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5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C3E6-C566-492E-841F-323DF019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19-03-18T10:19:00Z</cp:lastPrinted>
  <dcterms:created xsi:type="dcterms:W3CDTF">2019-03-15T08:29:00Z</dcterms:created>
  <dcterms:modified xsi:type="dcterms:W3CDTF">2019-03-19T12:46:00Z</dcterms:modified>
</cp:coreProperties>
</file>